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3DDE1" w14:textId="77777777" w:rsidR="00756452" w:rsidRDefault="00756452" w:rsidP="00756452">
      <w:pPr>
        <w:spacing w:after="0"/>
      </w:pPr>
    </w:p>
    <w:p w14:paraId="6893D1BC" w14:textId="77777777" w:rsidR="00756452" w:rsidRPr="00C42932" w:rsidRDefault="00756452" w:rsidP="00756452">
      <w:pPr>
        <w:spacing w:after="0"/>
        <w:jc w:val="center"/>
        <w:rPr>
          <w:b/>
        </w:rPr>
      </w:pPr>
      <w:r w:rsidRPr="00C42932">
        <w:rPr>
          <w:b/>
        </w:rPr>
        <w:t>Rozkład godzin pracy aptek ogólnodostępnych na</w:t>
      </w:r>
      <w:r>
        <w:rPr>
          <w:b/>
        </w:rPr>
        <w:t xml:space="preserve"> terenie </w:t>
      </w:r>
      <w:proofErr w:type="gramStart"/>
      <w:r>
        <w:rPr>
          <w:b/>
        </w:rPr>
        <w:t>po</w:t>
      </w:r>
      <w:r w:rsidR="00A801C9">
        <w:rPr>
          <w:b/>
        </w:rPr>
        <w:t>wiatu  sępoleńskiego</w:t>
      </w:r>
      <w:proofErr w:type="gramEnd"/>
      <w:r w:rsidR="00A801C9">
        <w:rPr>
          <w:b/>
        </w:rPr>
        <w:t xml:space="preserve"> w 2026</w:t>
      </w:r>
      <w:r w:rsidR="00C77C6F">
        <w:rPr>
          <w:b/>
        </w:rPr>
        <w:t xml:space="preserve"> roku</w:t>
      </w:r>
    </w:p>
    <w:tbl>
      <w:tblPr>
        <w:tblW w:w="14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2"/>
        <w:gridCol w:w="2813"/>
        <w:gridCol w:w="2585"/>
        <w:gridCol w:w="3368"/>
        <w:gridCol w:w="1735"/>
        <w:gridCol w:w="65"/>
        <w:gridCol w:w="3600"/>
      </w:tblGrid>
      <w:tr w:rsidR="00756452" w:rsidRPr="00BD313E" w14:paraId="4731EE6B" w14:textId="77777777" w:rsidTr="00C77C6F">
        <w:tc>
          <w:tcPr>
            <w:tcW w:w="522" w:type="dxa"/>
            <w:vMerge w:val="restart"/>
          </w:tcPr>
          <w:p w14:paraId="09E200B4" w14:textId="77777777" w:rsidR="00756452" w:rsidRPr="00BD313E" w:rsidRDefault="00756452" w:rsidP="00514821">
            <w:pPr>
              <w:spacing w:after="0" w:line="240" w:lineRule="auto"/>
              <w:jc w:val="center"/>
            </w:pPr>
            <w:r w:rsidRPr="00BD313E">
              <w:t>Lp.</w:t>
            </w:r>
          </w:p>
        </w:tc>
        <w:tc>
          <w:tcPr>
            <w:tcW w:w="2813" w:type="dxa"/>
            <w:vMerge w:val="restart"/>
          </w:tcPr>
          <w:p w14:paraId="3E419FFB" w14:textId="77777777" w:rsidR="00756452" w:rsidRPr="00BD313E" w:rsidRDefault="00756452" w:rsidP="00514821">
            <w:pPr>
              <w:spacing w:after="0" w:line="240" w:lineRule="auto"/>
              <w:jc w:val="center"/>
            </w:pPr>
            <w:r w:rsidRPr="00BD313E">
              <w:t>Nazwa i adres apteki</w:t>
            </w:r>
          </w:p>
        </w:tc>
        <w:tc>
          <w:tcPr>
            <w:tcW w:w="2585" w:type="dxa"/>
            <w:vMerge w:val="restart"/>
          </w:tcPr>
          <w:p w14:paraId="76A32890" w14:textId="77777777" w:rsidR="00756452" w:rsidRDefault="00756452" w:rsidP="00514821">
            <w:pPr>
              <w:spacing w:after="0" w:line="240" w:lineRule="auto"/>
              <w:jc w:val="center"/>
            </w:pPr>
          </w:p>
          <w:p w14:paraId="6C5807FB" w14:textId="77777777" w:rsidR="00756452" w:rsidRPr="00BD313E" w:rsidRDefault="00C77C6F" w:rsidP="00C77C6F">
            <w:pPr>
              <w:spacing w:after="0" w:line="240" w:lineRule="auto"/>
              <w:jc w:val="center"/>
            </w:pPr>
            <w:r>
              <w:t>Telefon kontaktowy</w:t>
            </w:r>
          </w:p>
        </w:tc>
        <w:tc>
          <w:tcPr>
            <w:tcW w:w="8768" w:type="dxa"/>
            <w:gridSpan w:val="4"/>
          </w:tcPr>
          <w:p w14:paraId="08372924" w14:textId="77777777" w:rsidR="00756452" w:rsidRPr="00BD313E" w:rsidRDefault="00756452" w:rsidP="00514821">
            <w:pPr>
              <w:spacing w:after="0" w:line="240" w:lineRule="auto"/>
              <w:jc w:val="center"/>
            </w:pPr>
            <w:r w:rsidRPr="00BD313E">
              <w:t>Godziny pracy</w:t>
            </w:r>
          </w:p>
        </w:tc>
      </w:tr>
      <w:tr w:rsidR="00756452" w:rsidRPr="00BD313E" w14:paraId="023E31FC" w14:textId="77777777" w:rsidTr="00C77C6F">
        <w:tc>
          <w:tcPr>
            <w:tcW w:w="522" w:type="dxa"/>
            <w:vMerge/>
            <w:tcBorders>
              <w:bottom w:val="single" w:sz="4" w:space="0" w:color="000000"/>
            </w:tcBorders>
          </w:tcPr>
          <w:p w14:paraId="61945C61" w14:textId="77777777" w:rsidR="00756452" w:rsidRPr="00BD313E" w:rsidRDefault="00756452" w:rsidP="00514821">
            <w:pPr>
              <w:spacing w:after="0" w:line="240" w:lineRule="auto"/>
              <w:jc w:val="center"/>
            </w:pPr>
          </w:p>
        </w:tc>
        <w:tc>
          <w:tcPr>
            <w:tcW w:w="2813" w:type="dxa"/>
            <w:vMerge/>
            <w:tcBorders>
              <w:bottom w:val="single" w:sz="4" w:space="0" w:color="000000"/>
            </w:tcBorders>
          </w:tcPr>
          <w:p w14:paraId="13A8E975" w14:textId="77777777" w:rsidR="00756452" w:rsidRPr="00BD313E" w:rsidRDefault="00756452" w:rsidP="00514821">
            <w:pPr>
              <w:spacing w:after="0" w:line="240" w:lineRule="auto"/>
              <w:jc w:val="center"/>
            </w:pPr>
          </w:p>
        </w:tc>
        <w:tc>
          <w:tcPr>
            <w:tcW w:w="2585" w:type="dxa"/>
            <w:vMerge/>
            <w:tcBorders>
              <w:bottom w:val="single" w:sz="4" w:space="0" w:color="000000"/>
            </w:tcBorders>
          </w:tcPr>
          <w:p w14:paraId="5210D66A" w14:textId="77777777" w:rsidR="00756452" w:rsidRPr="00BD313E" w:rsidRDefault="00756452" w:rsidP="00514821">
            <w:pPr>
              <w:spacing w:after="0" w:line="240" w:lineRule="auto"/>
              <w:jc w:val="center"/>
            </w:pPr>
          </w:p>
        </w:tc>
        <w:tc>
          <w:tcPr>
            <w:tcW w:w="3368" w:type="dxa"/>
            <w:tcBorders>
              <w:bottom w:val="single" w:sz="4" w:space="0" w:color="000000"/>
            </w:tcBorders>
          </w:tcPr>
          <w:p w14:paraId="6AFE8117" w14:textId="77777777" w:rsidR="00756452" w:rsidRPr="00BD313E" w:rsidRDefault="00756452" w:rsidP="00514821">
            <w:pPr>
              <w:spacing w:after="0" w:line="240" w:lineRule="auto"/>
              <w:jc w:val="center"/>
            </w:pPr>
            <w:r w:rsidRPr="00BD313E">
              <w:t>Poniedziałek-</w:t>
            </w:r>
          </w:p>
          <w:p w14:paraId="40AB2E5D" w14:textId="77777777" w:rsidR="00756452" w:rsidRPr="00BD313E" w:rsidRDefault="00756452" w:rsidP="00514821">
            <w:pPr>
              <w:spacing w:after="0" w:line="240" w:lineRule="auto"/>
              <w:jc w:val="center"/>
            </w:pPr>
            <w:r w:rsidRPr="00BD313E">
              <w:t>piątek</w:t>
            </w:r>
          </w:p>
        </w:tc>
        <w:tc>
          <w:tcPr>
            <w:tcW w:w="1800" w:type="dxa"/>
            <w:gridSpan w:val="2"/>
            <w:tcBorders>
              <w:bottom w:val="single" w:sz="4" w:space="0" w:color="000000"/>
            </w:tcBorders>
          </w:tcPr>
          <w:p w14:paraId="021E8BEB" w14:textId="77777777" w:rsidR="00756452" w:rsidRPr="00BD313E" w:rsidRDefault="00756452" w:rsidP="00514821">
            <w:pPr>
              <w:spacing w:after="0" w:line="240" w:lineRule="auto"/>
              <w:jc w:val="center"/>
            </w:pPr>
            <w:r w:rsidRPr="00BD313E">
              <w:t>sobota</w:t>
            </w:r>
          </w:p>
        </w:tc>
        <w:tc>
          <w:tcPr>
            <w:tcW w:w="3600" w:type="dxa"/>
            <w:tcBorders>
              <w:bottom w:val="single" w:sz="4" w:space="0" w:color="000000"/>
            </w:tcBorders>
          </w:tcPr>
          <w:p w14:paraId="68EA5996" w14:textId="77777777" w:rsidR="00756452" w:rsidRDefault="00756452" w:rsidP="00514821">
            <w:pPr>
              <w:spacing w:after="0" w:line="240" w:lineRule="auto"/>
              <w:jc w:val="center"/>
            </w:pPr>
            <w:r w:rsidRPr="00BD313E">
              <w:t>Niedziela</w:t>
            </w:r>
            <w:r>
              <w:t xml:space="preserve">, święta </w:t>
            </w:r>
          </w:p>
          <w:p w14:paraId="017BB793" w14:textId="77777777" w:rsidR="00756452" w:rsidRPr="00BD313E" w:rsidRDefault="00756452" w:rsidP="00514821">
            <w:pPr>
              <w:spacing w:after="0" w:line="240" w:lineRule="auto"/>
              <w:jc w:val="center"/>
            </w:pPr>
            <w:r>
              <w:t>i inne dni wolne:</w:t>
            </w:r>
          </w:p>
        </w:tc>
      </w:tr>
      <w:tr w:rsidR="00756452" w:rsidRPr="00BD313E" w14:paraId="278005CC" w14:textId="77777777" w:rsidTr="00514821">
        <w:tc>
          <w:tcPr>
            <w:tcW w:w="522" w:type="dxa"/>
            <w:shd w:val="clear" w:color="auto" w:fill="A6A6A6"/>
          </w:tcPr>
          <w:p w14:paraId="27105123" w14:textId="77777777" w:rsidR="00756452" w:rsidRPr="007C134C" w:rsidRDefault="00756452" w:rsidP="00514821">
            <w:pPr>
              <w:spacing w:after="0" w:line="240" w:lineRule="auto"/>
              <w:jc w:val="center"/>
            </w:pPr>
            <w:r w:rsidRPr="007C134C">
              <w:t>I</w:t>
            </w:r>
          </w:p>
        </w:tc>
        <w:tc>
          <w:tcPr>
            <w:tcW w:w="14166" w:type="dxa"/>
            <w:gridSpan w:val="6"/>
            <w:shd w:val="clear" w:color="auto" w:fill="A6A6A6"/>
          </w:tcPr>
          <w:p w14:paraId="380580B8" w14:textId="77777777" w:rsidR="00756452" w:rsidRDefault="00756452" w:rsidP="00514821">
            <w:pPr>
              <w:spacing w:after="0" w:line="240" w:lineRule="auto"/>
              <w:jc w:val="center"/>
              <w:rPr>
                <w:b/>
              </w:rPr>
            </w:pPr>
          </w:p>
          <w:p w14:paraId="4627EB99" w14:textId="77777777" w:rsidR="00756452" w:rsidRDefault="00756452" w:rsidP="00514821">
            <w:pPr>
              <w:spacing w:after="0" w:line="240" w:lineRule="auto"/>
              <w:jc w:val="center"/>
              <w:rPr>
                <w:b/>
              </w:rPr>
            </w:pPr>
            <w:r w:rsidRPr="00BD313E">
              <w:rPr>
                <w:b/>
              </w:rPr>
              <w:t>Gmina Sępólno Krajeńskie</w:t>
            </w:r>
          </w:p>
          <w:p w14:paraId="0486192A" w14:textId="77777777" w:rsidR="00756452" w:rsidRPr="00BD313E" w:rsidRDefault="00756452" w:rsidP="0051482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56452" w:rsidRPr="00BD313E" w14:paraId="0E47D8BB" w14:textId="77777777" w:rsidTr="00C77C6F">
        <w:tc>
          <w:tcPr>
            <w:tcW w:w="522" w:type="dxa"/>
          </w:tcPr>
          <w:p w14:paraId="756B3D05" w14:textId="77777777" w:rsidR="00756452" w:rsidRPr="007C134C" w:rsidRDefault="00756452" w:rsidP="00514821">
            <w:pPr>
              <w:spacing w:after="0" w:line="240" w:lineRule="auto"/>
              <w:jc w:val="center"/>
            </w:pPr>
            <w:r w:rsidRPr="007C134C">
              <w:t>1.</w:t>
            </w:r>
          </w:p>
        </w:tc>
        <w:tc>
          <w:tcPr>
            <w:tcW w:w="2813" w:type="dxa"/>
          </w:tcPr>
          <w:p w14:paraId="2E10E7D2" w14:textId="77777777" w:rsidR="00756452" w:rsidRPr="00756452" w:rsidRDefault="00756452" w:rsidP="00514821">
            <w:pPr>
              <w:spacing w:after="0" w:line="240" w:lineRule="auto"/>
              <w:rPr>
                <w:b/>
              </w:rPr>
            </w:pPr>
            <w:r w:rsidRPr="00756452">
              <w:rPr>
                <w:b/>
              </w:rPr>
              <w:t>Apteka "Rodzinna"</w:t>
            </w:r>
          </w:p>
          <w:p w14:paraId="599A38A2" w14:textId="77777777" w:rsidR="00756452" w:rsidRDefault="00756452" w:rsidP="00514821">
            <w:pPr>
              <w:spacing w:after="0" w:line="240" w:lineRule="auto"/>
            </w:pPr>
            <w:r w:rsidRPr="00BD313E">
              <w:t>ul. Szkolna 4</w:t>
            </w:r>
            <w:r>
              <w:t>,</w:t>
            </w:r>
          </w:p>
          <w:p w14:paraId="0C7B746C" w14:textId="77777777" w:rsidR="00756452" w:rsidRPr="00BD313E" w:rsidRDefault="00756452" w:rsidP="00514821">
            <w:pPr>
              <w:spacing w:after="0" w:line="240" w:lineRule="auto"/>
            </w:pPr>
            <w:r w:rsidRPr="00BD313E">
              <w:t>89-400 Sępólno Kraj.</w:t>
            </w:r>
          </w:p>
        </w:tc>
        <w:tc>
          <w:tcPr>
            <w:tcW w:w="2585" w:type="dxa"/>
          </w:tcPr>
          <w:p w14:paraId="772E1757" w14:textId="77777777" w:rsidR="00C77C6F" w:rsidRDefault="00C77C6F" w:rsidP="00514821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  <w:p w14:paraId="3E426914" w14:textId="77777777" w:rsidR="00756452" w:rsidRPr="00BD313E" w:rsidRDefault="00C77C6F" w:rsidP="00514821">
            <w:pPr>
              <w:spacing w:after="0" w:line="240" w:lineRule="auto"/>
              <w:jc w:val="center"/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+48 52 388 80 60</w:t>
            </w:r>
          </w:p>
        </w:tc>
        <w:tc>
          <w:tcPr>
            <w:tcW w:w="3368" w:type="dxa"/>
          </w:tcPr>
          <w:p w14:paraId="14C60381" w14:textId="77777777" w:rsidR="00756452" w:rsidRPr="00BD313E" w:rsidRDefault="00756452" w:rsidP="00514821">
            <w:pPr>
              <w:spacing w:after="0" w:line="240" w:lineRule="auto"/>
              <w:jc w:val="center"/>
              <w:rPr>
                <w:vertAlign w:val="superscript"/>
              </w:rPr>
            </w:pPr>
            <w:r w:rsidRPr="00BD313E">
              <w:t>8</w:t>
            </w:r>
            <w:r w:rsidRPr="00BD313E">
              <w:rPr>
                <w:vertAlign w:val="superscript"/>
              </w:rPr>
              <w:t>00</w:t>
            </w:r>
            <w:r>
              <w:t xml:space="preserve"> - 18</w:t>
            </w:r>
            <w:r w:rsidRPr="00BD313E">
              <w:rPr>
                <w:vertAlign w:val="superscript"/>
              </w:rPr>
              <w:t>00</w:t>
            </w:r>
          </w:p>
        </w:tc>
        <w:tc>
          <w:tcPr>
            <w:tcW w:w="1800" w:type="dxa"/>
            <w:gridSpan w:val="2"/>
          </w:tcPr>
          <w:p w14:paraId="0B811A2C" w14:textId="77777777" w:rsidR="00756452" w:rsidRPr="00BD313E" w:rsidRDefault="00756452" w:rsidP="00514821">
            <w:pPr>
              <w:spacing w:after="0" w:line="240" w:lineRule="auto"/>
              <w:jc w:val="center"/>
              <w:rPr>
                <w:vertAlign w:val="superscript"/>
              </w:rPr>
            </w:pPr>
            <w:r>
              <w:t>9</w:t>
            </w:r>
            <w:r w:rsidRPr="00BD313E">
              <w:rPr>
                <w:vertAlign w:val="superscript"/>
              </w:rPr>
              <w:t>00</w:t>
            </w:r>
            <w:r>
              <w:t xml:space="preserve"> - 13</w:t>
            </w:r>
            <w:r w:rsidRPr="00BD313E">
              <w:rPr>
                <w:vertAlign w:val="superscript"/>
              </w:rPr>
              <w:t>00</w:t>
            </w:r>
          </w:p>
        </w:tc>
        <w:tc>
          <w:tcPr>
            <w:tcW w:w="3600" w:type="dxa"/>
          </w:tcPr>
          <w:p w14:paraId="72D5C733" w14:textId="77777777" w:rsidR="00756452" w:rsidRPr="00BD313E" w:rsidRDefault="00756452" w:rsidP="00514821">
            <w:pPr>
              <w:spacing w:after="0" w:line="240" w:lineRule="auto"/>
              <w:jc w:val="center"/>
            </w:pPr>
            <w:r w:rsidRPr="00BD313E">
              <w:t>nieczynna</w:t>
            </w:r>
          </w:p>
        </w:tc>
      </w:tr>
      <w:tr w:rsidR="00756452" w:rsidRPr="00BD313E" w14:paraId="135B7CCE" w14:textId="77777777" w:rsidTr="00C77C6F">
        <w:tc>
          <w:tcPr>
            <w:tcW w:w="522" w:type="dxa"/>
          </w:tcPr>
          <w:p w14:paraId="7552324E" w14:textId="77777777" w:rsidR="00756452" w:rsidRPr="007C134C" w:rsidRDefault="00756452" w:rsidP="00514821">
            <w:pPr>
              <w:spacing w:after="0" w:line="240" w:lineRule="auto"/>
              <w:jc w:val="center"/>
            </w:pPr>
            <w:r w:rsidRPr="007C134C">
              <w:t>2.</w:t>
            </w:r>
          </w:p>
        </w:tc>
        <w:tc>
          <w:tcPr>
            <w:tcW w:w="2813" w:type="dxa"/>
          </w:tcPr>
          <w:p w14:paraId="6D60D943" w14:textId="77777777" w:rsidR="00756452" w:rsidRPr="00756452" w:rsidRDefault="00756452" w:rsidP="00514821">
            <w:pPr>
              <w:spacing w:after="0" w:line="240" w:lineRule="auto"/>
              <w:rPr>
                <w:b/>
              </w:rPr>
            </w:pPr>
            <w:proofErr w:type="gramStart"/>
            <w:r w:rsidRPr="00756452">
              <w:rPr>
                <w:b/>
              </w:rPr>
              <w:t>Apteka  "</w:t>
            </w:r>
            <w:proofErr w:type="gramEnd"/>
            <w:r w:rsidRPr="00756452">
              <w:rPr>
                <w:b/>
              </w:rPr>
              <w:t>Źródło Zdrowia"</w:t>
            </w:r>
          </w:p>
          <w:p w14:paraId="377BD427" w14:textId="77777777" w:rsidR="00756452" w:rsidRDefault="00756452" w:rsidP="00514821">
            <w:pPr>
              <w:spacing w:after="0" w:line="240" w:lineRule="auto"/>
            </w:pPr>
            <w:r w:rsidRPr="00BD313E">
              <w:t>ul. Kościuszki 24</w:t>
            </w:r>
            <w:r>
              <w:t>,</w:t>
            </w:r>
          </w:p>
          <w:p w14:paraId="2486BCE7" w14:textId="77777777" w:rsidR="00756452" w:rsidRPr="00BD313E" w:rsidRDefault="00756452" w:rsidP="00514821">
            <w:pPr>
              <w:spacing w:after="0" w:line="240" w:lineRule="auto"/>
            </w:pPr>
            <w:r w:rsidRPr="00BD313E">
              <w:t>89-400 Sępólno Kraj.</w:t>
            </w:r>
          </w:p>
        </w:tc>
        <w:tc>
          <w:tcPr>
            <w:tcW w:w="2585" w:type="dxa"/>
          </w:tcPr>
          <w:p w14:paraId="6009B080" w14:textId="77777777" w:rsidR="00C77C6F" w:rsidRDefault="00C77C6F" w:rsidP="00756452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  <w:p w14:paraId="6EC4FC62" w14:textId="77777777" w:rsidR="00756452" w:rsidRPr="00BD313E" w:rsidRDefault="00C77C6F" w:rsidP="00756452">
            <w:pPr>
              <w:spacing w:after="0" w:line="240" w:lineRule="auto"/>
              <w:jc w:val="center"/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+48 52 321 15 32</w:t>
            </w:r>
          </w:p>
        </w:tc>
        <w:tc>
          <w:tcPr>
            <w:tcW w:w="3368" w:type="dxa"/>
          </w:tcPr>
          <w:p w14:paraId="16132C4C" w14:textId="77777777" w:rsidR="00756452" w:rsidRPr="00BD313E" w:rsidRDefault="00756452" w:rsidP="00514821">
            <w:pPr>
              <w:spacing w:after="0" w:line="240" w:lineRule="auto"/>
              <w:jc w:val="center"/>
              <w:rPr>
                <w:vertAlign w:val="superscript"/>
              </w:rPr>
            </w:pPr>
            <w:r w:rsidRPr="00BD313E">
              <w:t>8</w:t>
            </w:r>
            <w:r w:rsidRPr="00BD313E">
              <w:rPr>
                <w:vertAlign w:val="superscript"/>
              </w:rPr>
              <w:t>00</w:t>
            </w:r>
            <w:r w:rsidRPr="00BD313E">
              <w:t>- 20</w:t>
            </w:r>
            <w:r w:rsidRPr="00BD313E">
              <w:rPr>
                <w:vertAlign w:val="superscript"/>
              </w:rPr>
              <w:t>00</w:t>
            </w:r>
          </w:p>
        </w:tc>
        <w:tc>
          <w:tcPr>
            <w:tcW w:w="1800" w:type="dxa"/>
            <w:gridSpan w:val="2"/>
          </w:tcPr>
          <w:p w14:paraId="78971A46" w14:textId="77777777" w:rsidR="00756452" w:rsidRPr="00BD313E" w:rsidRDefault="00756452" w:rsidP="00514821">
            <w:pPr>
              <w:spacing w:after="0" w:line="240" w:lineRule="auto"/>
              <w:jc w:val="center"/>
              <w:rPr>
                <w:vertAlign w:val="superscript"/>
              </w:rPr>
            </w:pPr>
            <w:r w:rsidRPr="00BD313E">
              <w:t>8</w:t>
            </w:r>
            <w:r w:rsidRPr="00BD313E">
              <w:rPr>
                <w:vertAlign w:val="superscript"/>
              </w:rPr>
              <w:t>00</w:t>
            </w:r>
            <w:r>
              <w:t>- 15</w:t>
            </w:r>
            <w:r w:rsidRPr="00BD313E">
              <w:rPr>
                <w:vertAlign w:val="superscript"/>
              </w:rPr>
              <w:t>00</w:t>
            </w:r>
          </w:p>
        </w:tc>
        <w:tc>
          <w:tcPr>
            <w:tcW w:w="3600" w:type="dxa"/>
          </w:tcPr>
          <w:p w14:paraId="57D7F83F" w14:textId="77777777" w:rsidR="00756452" w:rsidRPr="00BD313E" w:rsidRDefault="00756452" w:rsidP="00514821">
            <w:pPr>
              <w:spacing w:after="0" w:line="240" w:lineRule="auto"/>
              <w:jc w:val="center"/>
            </w:pPr>
            <w:r w:rsidRPr="00BD313E">
              <w:t>nieczynna</w:t>
            </w:r>
          </w:p>
        </w:tc>
      </w:tr>
      <w:tr w:rsidR="00756452" w:rsidRPr="00BD313E" w14:paraId="6A125543" w14:textId="77777777" w:rsidTr="00C77C6F">
        <w:tc>
          <w:tcPr>
            <w:tcW w:w="522" w:type="dxa"/>
          </w:tcPr>
          <w:p w14:paraId="37CF9E3D" w14:textId="77777777" w:rsidR="00756452" w:rsidRPr="007C134C" w:rsidRDefault="00756452" w:rsidP="00514821">
            <w:pPr>
              <w:spacing w:after="0" w:line="240" w:lineRule="auto"/>
              <w:jc w:val="center"/>
            </w:pPr>
            <w:r w:rsidRPr="007C134C">
              <w:t>3.</w:t>
            </w:r>
          </w:p>
        </w:tc>
        <w:tc>
          <w:tcPr>
            <w:tcW w:w="2813" w:type="dxa"/>
          </w:tcPr>
          <w:p w14:paraId="32F654DD" w14:textId="77777777" w:rsidR="00756452" w:rsidRPr="00756452" w:rsidRDefault="00756452" w:rsidP="00514821">
            <w:pPr>
              <w:spacing w:after="0" w:line="240" w:lineRule="auto"/>
              <w:rPr>
                <w:b/>
              </w:rPr>
            </w:pPr>
            <w:r w:rsidRPr="00756452">
              <w:rPr>
                <w:b/>
              </w:rPr>
              <w:t>Apteka "Wracam do Zdrowia"</w:t>
            </w:r>
          </w:p>
          <w:p w14:paraId="2F227FCC" w14:textId="77777777" w:rsidR="00756452" w:rsidRPr="00BD313E" w:rsidRDefault="00756452" w:rsidP="00514821">
            <w:pPr>
              <w:spacing w:after="0" w:line="240" w:lineRule="auto"/>
            </w:pPr>
            <w:r w:rsidRPr="00756452">
              <w:rPr>
                <w:b/>
              </w:rPr>
              <w:t>ul. Plac Wolności 3</w:t>
            </w:r>
            <w:r>
              <w:t>,</w:t>
            </w:r>
          </w:p>
          <w:p w14:paraId="598D82F5" w14:textId="77777777" w:rsidR="00756452" w:rsidRPr="00BD313E" w:rsidRDefault="00756452" w:rsidP="00514821">
            <w:pPr>
              <w:spacing w:after="0" w:line="240" w:lineRule="auto"/>
            </w:pPr>
            <w:r w:rsidRPr="00BD313E">
              <w:t>89-400 Sępólno Kraj.</w:t>
            </w:r>
          </w:p>
        </w:tc>
        <w:tc>
          <w:tcPr>
            <w:tcW w:w="2585" w:type="dxa"/>
          </w:tcPr>
          <w:p w14:paraId="24E5E6A5" w14:textId="77777777" w:rsidR="00756452" w:rsidRDefault="00756452" w:rsidP="00514821">
            <w:pPr>
              <w:spacing w:after="0" w:line="240" w:lineRule="auto"/>
              <w:jc w:val="center"/>
            </w:pPr>
          </w:p>
          <w:p w14:paraId="22CE022A" w14:textId="77777777" w:rsidR="00C77C6F" w:rsidRPr="00BD313E" w:rsidRDefault="00C77C6F" w:rsidP="00514821">
            <w:pPr>
              <w:spacing w:after="0" w:line="240" w:lineRule="auto"/>
              <w:jc w:val="center"/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+48 52 388 24 12</w:t>
            </w:r>
          </w:p>
        </w:tc>
        <w:tc>
          <w:tcPr>
            <w:tcW w:w="3368" w:type="dxa"/>
          </w:tcPr>
          <w:p w14:paraId="5435BDE7" w14:textId="77777777" w:rsidR="00756452" w:rsidRPr="00BD313E" w:rsidRDefault="00756452" w:rsidP="00514821">
            <w:pPr>
              <w:spacing w:after="0" w:line="240" w:lineRule="auto"/>
              <w:jc w:val="center"/>
              <w:rPr>
                <w:vertAlign w:val="superscript"/>
              </w:rPr>
            </w:pPr>
            <w:r w:rsidRPr="00BD313E">
              <w:t>8</w:t>
            </w:r>
            <w:r w:rsidRPr="00BD313E">
              <w:rPr>
                <w:vertAlign w:val="superscript"/>
              </w:rPr>
              <w:t xml:space="preserve">00 </w:t>
            </w:r>
            <w:r>
              <w:t>- 17</w:t>
            </w:r>
            <w:r w:rsidRPr="00BD313E">
              <w:rPr>
                <w:vertAlign w:val="superscript"/>
              </w:rPr>
              <w:t>00</w:t>
            </w:r>
          </w:p>
        </w:tc>
        <w:tc>
          <w:tcPr>
            <w:tcW w:w="1800" w:type="dxa"/>
            <w:gridSpan w:val="2"/>
          </w:tcPr>
          <w:p w14:paraId="2CC32D0C" w14:textId="77777777" w:rsidR="00756452" w:rsidRPr="00BD313E" w:rsidRDefault="00756452" w:rsidP="00514821">
            <w:pPr>
              <w:spacing w:after="0" w:line="240" w:lineRule="auto"/>
              <w:jc w:val="center"/>
              <w:rPr>
                <w:vertAlign w:val="superscript"/>
              </w:rPr>
            </w:pPr>
            <w:r w:rsidRPr="00BD313E">
              <w:t>9</w:t>
            </w:r>
            <w:r w:rsidRPr="00BD313E">
              <w:rPr>
                <w:vertAlign w:val="superscript"/>
              </w:rPr>
              <w:t>00</w:t>
            </w:r>
            <w:r w:rsidRPr="00BD313E">
              <w:t xml:space="preserve"> - 13</w:t>
            </w:r>
            <w:r w:rsidRPr="00BD313E">
              <w:rPr>
                <w:vertAlign w:val="superscript"/>
              </w:rPr>
              <w:t>00</w:t>
            </w:r>
          </w:p>
        </w:tc>
        <w:tc>
          <w:tcPr>
            <w:tcW w:w="3600" w:type="dxa"/>
          </w:tcPr>
          <w:p w14:paraId="56A3EEF0" w14:textId="77777777" w:rsidR="00756452" w:rsidRPr="00BD313E" w:rsidRDefault="00756452" w:rsidP="00514821">
            <w:pPr>
              <w:spacing w:after="0" w:line="240" w:lineRule="auto"/>
              <w:jc w:val="center"/>
            </w:pPr>
            <w:r w:rsidRPr="00BD313E">
              <w:t>nieczynna</w:t>
            </w:r>
          </w:p>
        </w:tc>
      </w:tr>
      <w:tr w:rsidR="00756452" w:rsidRPr="00BD313E" w14:paraId="353B4A80" w14:textId="77777777" w:rsidTr="00C77C6F">
        <w:tc>
          <w:tcPr>
            <w:tcW w:w="522" w:type="dxa"/>
          </w:tcPr>
          <w:p w14:paraId="5C5DD0A4" w14:textId="77777777" w:rsidR="00756452" w:rsidRPr="007C134C" w:rsidRDefault="00756452" w:rsidP="00514821">
            <w:pPr>
              <w:spacing w:after="0" w:line="240" w:lineRule="auto"/>
              <w:jc w:val="center"/>
            </w:pPr>
            <w:r w:rsidRPr="007C134C">
              <w:t>4.</w:t>
            </w:r>
          </w:p>
        </w:tc>
        <w:tc>
          <w:tcPr>
            <w:tcW w:w="2813" w:type="dxa"/>
          </w:tcPr>
          <w:p w14:paraId="161A1399" w14:textId="77777777" w:rsidR="00756452" w:rsidRPr="00C4000E" w:rsidRDefault="00756452" w:rsidP="00514821">
            <w:pPr>
              <w:spacing w:after="0" w:line="240" w:lineRule="auto"/>
              <w:rPr>
                <w:b/>
              </w:rPr>
            </w:pPr>
            <w:r w:rsidRPr="00C4000E">
              <w:rPr>
                <w:b/>
              </w:rPr>
              <w:t>Apteka "Wracam do Zdrowia"</w:t>
            </w:r>
          </w:p>
          <w:p w14:paraId="016E9D44" w14:textId="77777777" w:rsidR="00756452" w:rsidRPr="00BD313E" w:rsidRDefault="00756452" w:rsidP="00514821">
            <w:pPr>
              <w:spacing w:after="0" w:line="240" w:lineRule="auto"/>
            </w:pPr>
            <w:r w:rsidRPr="00BD313E">
              <w:t>ul. Kościuszki 22</w:t>
            </w:r>
            <w:r>
              <w:t>,</w:t>
            </w:r>
          </w:p>
          <w:p w14:paraId="0B93F486" w14:textId="77777777" w:rsidR="00756452" w:rsidRPr="00BD313E" w:rsidRDefault="00756452" w:rsidP="00514821">
            <w:pPr>
              <w:spacing w:after="0" w:line="240" w:lineRule="auto"/>
            </w:pPr>
            <w:r w:rsidRPr="00BD313E">
              <w:t>89-400 Sępólno Kraj.</w:t>
            </w:r>
          </w:p>
        </w:tc>
        <w:tc>
          <w:tcPr>
            <w:tcW w:w="2585" w:type="dxa"/>
          </w:tcPr>
          <w:p w14:paraId="461882B6" w14:textId="77777777" w:rsidR="00756452" w:rsidRDefault="00756452" w:rsidP="00514821">
            <w:pPr>
              <w:spacing w:after="0" w:line="240" w:lineRule="auto"/>
              <w:jc w:val="center"/>
            </w:pPr>
          </w:p>
          <w:p w14:paraId="355B50C7" w14:textId="77777777" w:rsidR="00C77C6F" w:rsidRPr="00BD313E" w:rsidRDefault="00C77C6F" w:rsidP="00514821">
            <w:pPr>
              <w:spacing w:after="0" w:line="240" w:lineRule="auto"/>
              <w:jc w:val="center"/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+48 52 388 16 16</w:t>
            </w:r>
          </w:p>
        </w:tc>
        <w:tc>
          <w:tcPr>
            <w:tcW w:w="3368" w:type="dxa"/>
          </w:tcPr>
          <w:p w14:paraId="0B36BD8F" w14:textId="77777777" w:rsidR="00756452" w:rsidRDefault="00756452" w:rsidP="00514821">
            <w:pPr>
              <w:spacing w:after="0" w:line="240" w:lineRule="auto"/>
              <w:jc w:val="center"/>
              <w:rPr>
                <w:vertAlign w:val="superscript"/>
              </w:rPr>
            </w:pPr>
            <w:r w:rsidRPr="00BD313E">
              <w:t>8</w:t>
            </w:r>
            <w:r w:rsidRPr="00BD313E">
              <w:rPr>
                <w:vertAlign w:val="superscript"/>
              </w:rPr>
              <w:t>00</w:t>
            </w:r>
            <w:r w:rsidR="00C77C6F">
              <w:t>- 21</w:t>
            </w:r>
            <w:r w:rsidRPr="00BD313E">
              <w:rPr>
                <w:vertAlign w:val="superscript"/>
              </w:rPr>
              <w:t>00</w:t>
            </w:r>
          </w:p>
          <w:p w14:paraId="4E12D391" w14:textId="77777777" w:rsidR="00C77C6F" w:rsidRPr="00E77BB0" w:rsidRDefault="00C77C6F" w:rsidP="00C77C6F">
            <w:pPr>
              <w:shd w:val="clear" w:color="auto" w:fill="FFFFFF"/>
              <w:spacing w:after="0" w:line="240" w:lineRule="auto"/>
              <w:jc w:val="center"/>
              <w:rPr>
                <w:rFonts w:ascii="Verdana" w:hAnsi="Verdana"/>
                <w:color w:val="000000"/>
                <w:sz w:val="24"/>
                <w:szCs w:val="24"/>
                <w:lang w:eastAsia="pl-PL"/>
              </w:rPr>
            </w:pPr>
            <w:r w:rsidRPr="00E77BB0">
              <w:rPr>
                <w:rFonts w:ascii="Verdana" w:hAnsi="Verdana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(dyżur w dni powszednie</w:t>
            </w:r>
          </w:p>
          <w:p w14:paraId="434B397E" w14:textId="77777777" w:rsidR="00C77C6F" w:rsidRPr="00E77BB0" w:rsidRDefault="00C77C6F" w:rsidP="00C77C6F">
            <w:pPr>
              <w:shd w:val="clear" w:color="auto" w:fill="FFFFFF"/>
              <w:spacing w:after="0" w:line="240" w:lineRule="auto"/>
              <w:jc w:val="center"/>
              <w:rPr>
                <w:rFonts w:ascii="Verdana" w:hAnsi="Verdana"/>
                <w:color w:val="000000"/>
                <w:sz w:val="24"/>
                <w:szCs w:val="24"/>
                <w:lang w:eastAsia="pl-PL"/>
              </w:rPr>
            </w:pPr>
            <w:r w:rsidRPr="00E77BB0">
              <w:rPr>
                <w:rFonts w:ascii="Verdana" w:hAnsi="Verdana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od</w:t>
            </w:r>
            <w:r w:rsidR="00E77BB0">
              <w:rPr>
                <w:rFonts w:ascii="Verdana" w:hAnsi="Verdana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E77BB0">
              <w:rPr>
                <w:rFonts w:ascii="Verdana" w:hAnsi="Verdana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9:00 do 21:00) </w:t>
            </w:r>
          </w:p>
          <w:p w14:paraId="37E96C1E" w14:textId="23958E15" w:rsidR="00C77C6F" w:rsidRPr="00C77C6F" w:rsidRDefault="007C134C" w:rsidP="00C77C6F">
            <w:pPr>
              <w:shd w:val="clear" w:color="auto" w:fill="FFFFFF"/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hAnsi="Verdana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 xml:space="preserve">(od </w:t>
            </w:r>
            <w:r w:rsidR="00483CCF">
              <w:rPr>
                <w:rFonts w:ascii="Verdana" w:hAnsi="Verdana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>
              <w:rPr>
                <w:rFonts w:ascii="Verdana" w:hAnsi="Verdana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.01.2026</w:t>
            </w:r>
            <w:r w:rsidR="00C77C6F" w:rsidRPr="00E77BB0">
              <w:rPr>
                <w:rFonts w:ascii="Verdana" w:hAnsi="Verdana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 xml:space="preserve"> do </w:t>
            </w:r>
            <w:r>
              <w:rPr>
                <w:rFonts w:ascii="Verdana" w:hAnsi="Verdana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="00483CCF">
              <w:rPr>
                <w:rFonts w:ascii="Verdana" w:hAnsi="Verdana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Verdana" w:hAnsi="Verdana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.12.2026</w:t>
            </w:r>
            <w:r w:rsidR="00C77C6F" w:rsidRPr="00E77BB0">
              <w:rPr>
                <w:rFonts w:ascii="Verdana" w:hAnsi="Verdana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800" w:type="dxa"/>
            <w:gridSpan w:val="2"/>
          </w:tcPr>
          <w:p w14:paraId="10E59078" w14:textId="77777777" w:rsidR="00756452" w:rsidRPr="00BD313E" w:rsidRDefault="00756452" w:rsidP="00514821">
            <w:pPr>
              <w:spacing w:after="0" w:line="240" w:lineRule="auto"/>
              <w:jc w:val="center"/>
              <w:rPr>
                <w:vertAlign w:val="superscript"/>
              </w:rPr>
            </w:pPr>
            <w:r w:rsidRPr="00BD313E">
              <w:t>8</w:t>
            </w:r>
            <w:r w:rsidRPr="00BD313E">
              <w:rPr>
                <w:vertAlign w:val="superscript"/>
              </w:rPr>
              <w:t>00</w:t>
            </w:r>
            <w:r w:rsidRPr="00BD313E">
              <w:t xml:space="preserve"> - 16</w:t>
            </w:r>
            <w:r w:rsidRPr="00BD313E">
              <w:rPr>
                <w:vertAlign w:val="superscript"/>
              </w:rPr>
              <w:t>00</w:t>
            </w:r>
          </w:p>
        </w:tc>
        <w:tc>
          <w:tcPr>
            <w:tcW w:w="3600" w:type="dxa"/>
          </w:tcPr>
          <w:p w14:paraId="51E40FB4" w14:textId="77777777" w:rsidR="00756452" w:rsidRPr="00BD313E" w:rsidRDefault="00756452" w:rsidP="00514821">
            <w:pPr>
              <w:spacing w:after="0" w:line="240" w:lineRule="auto"/>
              <w:jc w:val="center"/>
              <w:rPr>
                <w:vertAlign w:val="superscript"/>
              </w:rPr>
            </w:pPr>
            <w:r w:rsidRPr="00BD313E">
              <w:t>nieczynna</w:t>
            </w:r>
          </w:p>
        </w:tc>
      </w:tr>
      <w:tr w:rsidR="00756452" w:rsidRPr="00BD313E" w14:paraId="57806DB1" w14:textId="77777777" w:rsidTr="00C77C6F">
        <w:tc>
          <w:tcPr>
            <w:tcW w:w="522" w:type="dxa"/>
            <w:tcBorders>
              <w:bottom w:val="single" w:sz="4" w:space="0" w:color="000000"/>
            </w:tcBorders>
          </w:tcPr>
          <w:p w14:paraId="3EA5EFBC" w14:textId="77777777" w:rsidR="00756452" w:rsidRPr="007C134C" w:rsidRDefault="00756452" w:rsidP="00514821">
            <w:pPr>
              <w:spacing w:after="0" w:line="240" w:lineRule="auto"/>
              <w:jc w:val="center"/>
            </w:pPr>
            <w:r w:rsidRPr="007C134C">
              <w:t>6.</w:t>
            </w:r>
          </w:p>
        </w:tc>
        <w:tc>
          <w:tcPr>
            <w:tcW w:w="2813" w:type="dxa"/>
            <w:tcBorders>
              <w:bottom w:val="single" w:sz="4" w:space="0" w:color="000000"/>
            </w:tcBorders>
          </w:tcPr>
          <w:p w14:paraId="7EEAD3F6" w14:textId="77777777" w:rsidR="00756452" w:rsidRPr="00D64A52" w:rsidRDefault="00756452" w:rsidP="00514821">
            <w:pPr>
              <w:spacing w:after="0" w:line="240" w:lineRule="auto"/>
              <w:rPr>
                <w:b/>
              </w:rPr>
            </w:pPr>
            <w:r w:rsidRPr="00D64A52">
              <w:rPr>
                <w:b/>
              </w:rPr>
              <w:t>Apteka "Dbam o Zdrowie</w:t>
            </w:r>
          </w:p>
          <w:p w14:paraId="11D28E50" w14:textId="77777777" w:rsidR="00756452" w:rsidRPr="00D64A52" w:rsidRDefault="00756452" w:rsidP="00514821">
            <w:pPr>
              <w:spacing w:after="0" w:line="240" w:lineRule="auto"/>
            </w:pPr>
            <w:r w:rsidRPr="00D64A52">
              <w:t>Ul. Hallera 8,</w:t>
            </w:r>
          </w:p>
          <w:p w14:paraId="55AA55F9" w14:textId="77777777" w:rsidR="00C77C6F" w:rsidRPr="00D64A52" w:rsidRDefault="00756452" w:rsidP="00514821">
            <w:pPr>
              <w:spacing w:after="0" w:line="240" w:lineRule="auto"/>
            </w:pPr>
            <w:r w:rsidRPr="00D64A52">
              <w:t>89-400 Sępólno Kraj.</w:t>
            </w:r>
          </w:p>
        </w:tc>
        <w:tc>
          <w:tcPr>
            <w:tcW w:w="2585" w:type="dxa"/>
            <w:tcBorders>
              <w:bottom w:val="single" w:sz="4" w:space="0" w:color="000000"/>
            </w:tcBorders>
          </w:tcPr>
          <w:p w14:paraId="02B1132B" w14:textId="77777777" w:rsidR="00C77C6F" w:rsidRDefault="00C77C6F" w:rsidP="00D64A52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  <w:p w14:paraId="5E3906B3" w14:textId="77777777" w:rsidR="00C77C6F" w:rsidRDefault="00C77C6F" w:rsidP="00C77C6F">
            <w:pPr>
              <w:spacing w:after="0" w:line="240" w:lineRule="auto"/>
              <w:jc w:val="center"/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+48</w:t>
            </w:r>
            <w:r w:rsidR="00081CA0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 800 110 110</w:t>
            </w:r>
          </w:p>
          <w:p w14:paraId="4CC2F611" w14:textId="77777777" w:rsidR="00F9275F" w:rsidRPr="00BD313E" w:rsidRDefault="00F9275F" w:rsidP="00D64A52">
            <w:pPr>
              <w:spacing w:after="0" w:line="240" w:lineRule="auto"/>
              <w:jc w:val="center"/>
            </w:pPr>
          </w:p>
        </w:tc>
        <w:tc>
          <w:tcPr>
            <w:tcW w:w="3368" w:type="dxa"/>
            <w:tcBorders>
              <w:bottom w:val="single" w:sz="4" w:space="0" w:color="000000"/>
            </w:tcBorders>
          </w:tcPr>
          <w:p w14:paraId="6E66D060" w14:textId="77777777" w:rsidR="00C77C6F" w:rsidRDefault="00C77C6F" w:rsidP="00514821">
            <w:pPr>
              <w:spacing w:after="0" w:line="240" w:lineRule="auto"/>
              <w:jc w:val="center"/>
            </w:pPr>
          </w:p>
          <w:p w14:paraId="7954E9C8" w14:textId="77777777" w:rsidR="00756452" w:rsidRPr="00BD313E" w:rsidRDefault="00756452" w:rsidP="00514821">
            <w:pPr>
              <w:spacing w:after="0" w:line="240" w:lineRule="auto"/>
              <w:jc w:val="center"/>
              <w:rPr>
                <w:vertAlign w:val="superscript"/>
              </w:rPr>
            </w:pPr>
            <w:r w:rsidRPr="00BD313E">
              <w:t>8</w:t>
            </w:r>
            <w:r w:rsidRPr="00BD313E">
              <w:rPr>
                <w:vertAlign w:val="superscript"/>
              </w:rPr>
              <w:t>00</w:t>
            </w:r>
            <w:r>
              <w:t xml:space="preserve"> - 19</w:t>
            </w:r>
            <w:r w:rsidRPr="00BD313E">
              <w:rPr>
                <w:vertAlign w:val="superscript"/>
              </w:rPr>
              <w:t>00</w:t>
            </w:r>
          </w:p>
        </w:tc>
        <w:tc>
          <w:tcPr>
            <w:tcW w:w="1800" w:type="dxa"/>
            <w:gridSpan w:val="2"/>
            <w:tcBorders>
              <w:bottom w:val="single" w:sz="4" w:space="0" w:color="000000"/>
            </w:tcBorders>
          </w:tcPr>
          <w:p w14:paraId="4999A80C" w14:textId="77777777" w:rsidR="00C77C6F" w:rsidRDefault="00C77C6F" w:rsidP="00514821">
            <w:pPr>
              <w:spacing w:after="0" w:line="240" w:lineRule="auto"/>
              <w:jc w:val="center"/>
            </w:pPr>
          </w:p>
          <w:p w14:paraId="26D0C115" w14:textId="77777777" w:rsidR="00756452" w:rsidRPr="00BD313E" w:rsidRDefault="00756452" w:rsidP="00514821">
            <w:pPr>
              <w:spacing w:after="0" w:line="240" w:lineRule="auto"/>
              <w:jc w:val="center"/>
              <w:rPr>
                <w:vertAlign w:val="superscript"/>
              </w:rPr>
            </w:pPr>
            <w:r w:rsidRPr="00BD313E">
              <w:t>8</w:t>
            </w:r>
            <w:r>
              <w:rPr>
                <w:vertAlign w:val="superscript"/>
              </w:rPr>
              <w:t>3</w:t>
            </w:r>
            <w:r w:rsidRPr="00BD313E">
              <w:rPr>
                <w:vertAlign w:val="superscript"/>
              </w:rPr>
              <w:t>0</w:t>
            </w:r>
            <w:r>
              <w:t xml:space="preserve"> -13</w:t>
            </w:r>
            <w:r>
              <w:rPr>
                <w:vertAlign w:val="superscript"/>
              </w:rPr>
              <w:t>3</w:t>
            </w:r>
            <w:r w:rsidRPr="00BD313E">
              <w:rPr>
                <w:vertAlign w:val="superscript"/>
              </w:rPr>
              <w:t>0</w:t>
            </w:r>
          </w:p>
        </w:tc>
        <w:tc>
          <w:tcPr>
            <w:tcW w:w="3600" w:type="dxa"/>
            <w:tcBorders>
              <w:bottom w:val="single" w:sz="4" w:space="0" w:color="000000"/>
            </w:tcBorders>
          </w:tcPr>
          <w:p w14:paraId="318C0B9C" w14:textId="77777777" w:rsidR="00C77C6F" w:rsidRDefault="00C77C6F" w:rsidP="00514821">
            <w:pPr>
              <w:spacing w:after="0" w:line="240" w:lineRule="auto"/>
              <w:jc w:val="center"/>
            </w:pPr>
          </w:p>
          <w:p w14:paraId="64A6365D" w14:textId="77777777" w:rsidR="00756452" w:rsidRPr="00BD313E" w:rsidRDefault="00756452" w:rsidP="00514821">
            <w:pPr>
              <w:spacing w:after="0" w:line="240" w:lineRule="auto"/>
              <w:jc w:val="center"/>
            </w:pPr>
            <w:r w:rsidRPr="00BD313E">
              <w:t>nieczynna</w:t>
            </w:r>
          </w:p>
        </w:tc>
      </w:tr>
      <w:tr w:rsidR="00756452" w:rsidRPr="00BD313E" w14:paraId="7EFD6354" w14:textId="77777777" w:rsidTr="00514821">
        <w:tc>
          <w:tcPr>
            <w:tcW w:w="522" w:type="dxa"/>
            <w:shd w:val="clear" w:color="auto" w:fill="A6A6A6"/>
          </w:tcPr>
          <w:p w14:paraId="74FD0C52" w14:textId="77777777" w:rsidR="00756452" w:rsidRPr="007C134C" w:rsidRDefault="00756452" w:rsidP="00514821">
            <w:pPr>
              <w:spacing w:after="0" w:line="240" w:lineRule="auto"/>
              <w:jc w:val="center"/>
              <w:rPr>
                <w:b/>
              </w:rPr>
            </w:pPr>
            <w:r w:rsidRPr="007C134C">
              <w:rPr>
                <w:b/>
              </w:rPr>
              <w:t>II</w:t>
            </w:r>
          </w:p>
        </w:tc>
        <w:tc>
          <w:tcPr>
            <w:tcW w:w="14166" w:type="dxa"/>
            <w:gridSpan w:val="6"/>
            <w:shd w:val="clear" w:color="auto" w:fill="A6A6A6"/>
          </w:tcPr>
          <w:p w14:paraId="2ACE8AA5" w14:textId="77777777" w:rsidR="00756452" w:rsidRDefault="00756452" w:rsidP="00514821">
            <w:pPr>
              <w:spacing w:after="0" w:line="240" w:lineRule="auto"/>
              <w:jc w:val="center"/>
              <w:rPr>
                <w:b/>
              </w:rPr>
            </w:pPr>
          </w:p>
          <w:p w14:paraId="50A9A24C" w14:textId="77777777" w:rsidR="00756452" w:rsidRDefault="00756452" w:rsidP="00514821">
            <w:pPr>
              <w:spacing w:after="0" w:line="240" w:lineRule="auto"/>
              <w:jc w:val="center"/>
              <w:rPr>
                <w:b/>
              </w:rPr>
            </w:pPr>
            <w:r w:rsidRPr="00BD313E">
              <w:rPr>
                <w:b/>
              </w:rPr>
              <w:t>Gmina Więcbork</w:t>
            </w:r>
          </w:p>
          <w:p w14:paraId="16C42CF5" w14:textId="77777777" w:rsidR="00756452" w:rsidRPr="00BD313E" w:rsidRDefault="00756452" w:rsidP="0051482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56452" w:rsidRPr="00BD313E" w14:paraId="5020792A" w14:textId="77777777" w:rsidTr="009D6113">
        <w:tc>
          <w:tcPr>
            <w:tcW w:w="522" w:type="dxa"/>
          </w:tcPr>
          <w:p w14:paraId="59D893C9" w14:textId="77777777" w:rsidR="00756452" w:rsidRPr="007C134C" w:rsidRDefault="00756452" w:rsidP="00514821">
            <w:pPr>
              <w:spacing w:after="0" w:line="240" w:lineRule="auto"/>
              <w:jc w:val="center"/>
            </w:pPr>
            <w:r w:rsidRPr="007C134C">
              <w:t>1.</w:t>
            </w:r>
          </w:p>
        </w:tc>
        <w:tc>
          <w:tcPr>
            <w:tcW w:w="2813" w:type="dxa"/>
          </w:tcPr>
          <w:p w14:paraId="64AA730A" w14:textId="77777777" w:rsidR="00756452" w:rsidRPr="00756452" w:rsidRDefault="00756452" w:rsidP="00514821">
            <w:pPr>
              <w:spacing w:after="0" w:line="240" w:lineRule="auto"/>
              <w:rPr>
                <w:b/>
              </w:rPr>
            </w:pPr>
            <w:r w:rsidRPr="00756452">
              <w:rPr>
                <w:b/>
              </w:rPr>
              <w:t xml:space="preserve">Apteka "Centrum Zdrowia" </w:t>
            </w:r>
          </w:p>
          <w:p w14:paraId="7A0C2B7C" w14:textId="77777777" w:rsidR="00756452" w:rsidRPr="00756452" w:rsidRDefault="00756452" w:rsidP="00514821">
            <w:pPr>
              <w:spacing w:after="0" w:line="240" w:lineRule="auto"/>
              <w:rPr>
                <w:b/>
              </w:rPr>
            </w:pPr>
            <w:r w:rsidRPr="00756452">
              <w:rPr>
                <w:b/>
              </w:rPr>
              <w:t>ul. Mickiewicza 24,</w:t>
            </w:r>
          </w:p>
          <w:p w14:paraId="3FED209E" w14:textId="77777777" w:rsidR="00756452" w:rsidRPr="00BD313E" w:rsidRDefault="00756452" w:rsidP="00514821">
            <w:pPr>
              <w:spacing w:after="0" w:line="240" w:lineRule="auto"/>
            </w:pPr>
            <w:r w:rsidRPr="00BD313E">
              <w:t>89-410 Więcbork</w:t>
            </w:r>
          </w:p>
        </w:tc>
        <w:tc>
          <w:tcPr>
            <w:tcW w:w="2585" w:type="dxa"/>
          </w:tcPr>
          <w:p w14:paraId="07092EE2" w14:textId="77777777" w:rsidR="00C77C6F" w:rsidRPr="00C77C6F" w:rsidRDefault="00C77C6F" w:rsidP="00C77C6F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  <w:lang w:eastAsia="pl-PL"/>
              </w:rPr>
            </w:pPr>
            <w:r w:rsidRPr="00C77C6F">
              <w:rPr>
                <w:rFonts w:ascii="Verdana" w:hAnsi="Verdana"/>
                <w:color w:val="000000"/>
                <w:sz w:val="20"/>
                <w:szCs w:val="20"/>
                <w:lang w:eastAsia="pl-PL"/>
              </w:rPr>
              <w:t>+48 52 389 75 88</w:t>
            </w:r>
          </w:p>
          <w:p w14:paraId="065853A5" w14:textId="77777777" w:rsidR="00756452" w:rsidRPr="00363430" w:rsidRDefault="00C77C6F" w:rsidP="00363430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  <w:lang w:eastAsia="pl-PL"/>
              </w:rPr>
            </w:pPr>
            <w:r w:rsidRPr="00C77C6F">
              <w:rPr>
                <w:rFonts w:ascii="Verdana" w:hAnsi="Verdana"/>
                <w:color w:val="000000"/>
                <w:sz w:val="20"/>
                <w:szCs w:val="20"/>
                <w:lang w:eastAsia="pl-PL"/>
              </w:rPr>
              <w:t>+48 519 331</w:t>
            </w:r>
            <w:r>
              <w:rPr>
                <w:rFonts w:ascii="Verdana" w:hAnsi="Verdana"/>
                <w:color w:val="000000"/>
                <w:sz w:val="20"/>
                <w:szCs w:val="20"/>
                <w:lang w:eastAsia="pl-PL"/>
              </w:rPr>
              <w:t> </w:t>
            </w:r>
            <w:r w:rsidRPr="00C77C6F">
              <w:rPr>
                <w:rFonts w:ascii="Verdana" w:hAnsi="Verdana"/>
                <w:color w:val="000000"/>
                <w:sz w:val="20"/>
                <w:szCs w:val="20"/>
                <w:lang w:eastAsia="pl-PL"/>
              </w:rPr>
              <w:t>088</w:t>
            </w:r>
          </w:p>
        </w:tc>
        <w:tc>
          <w:tcPr>
            <w:tcW w:w="3368" w:type="dxa"/>
          </w:tcPr>
          <w:p w14:paraId="058D959F" w14:textId="77777777" w:rsidR="00756452" w:rsidRPr="00BD313E" w:rsidRDefault="00756452" w:rsidP="00514821">
            <w:pPr>
              <w:spacing w:after="0" w:line="240" w:lineRule="auto"/>
              <w:jc w:val="center"/>
              <w:rPr>
                <w:vertAlign w:val="superscript"/>
              </w:rPr>
            </w:pPr>
            <w:r w:rsidRPr="00BD313E">
              <w:t>8</w:t>
            </w:r>
            <w:r w:rsidRPr="00BD313E">
              <w:rPr>
                <w:vertAlign w:val="superscript"/>
              </w:rPr>
              <w:t>00</w:t>
            </w:r>
            <w:r w:rsidRPr="00BD313E">
              <w:t xml:space="preserve"> - 20</w:t>
            </w:r>
            <w:r w:rsidRPr="00BD313E">
              <w:rPr>
                <w:vertAlign w:val="superscript"/>
              </w:rPr>
              <w:t>00</w:t>
            </w:r>
          </w:p>
        </w:tc>
        <w:tc>
          <w:tcPr>
            <w:tcW w:w="1735" w:type="dxa"/>
          </w:tcPr>
          <w:p w14:paraId="23B19C7A" w14:textId="77777777" w:rsidR="00756452" w:rsidRPr="00BD313E" w:rsidRDefault="00756452" w:rsidP="00514821">
            <w:pPr>
              <w:spacing w:after="0" w:line="240" w:lineRule="auto"/>
              <w:jc w:val="center"/>
              <w:rPr>
                <w:vertAlign w:val="superscript"/>
              </w:rPr>
            </w:pPr>
            <w:r w:rsidRPr="00BD313E">
              <w:t>8</w:t>
            </w:r>
            <w:r w:rsidRPr="00BD313E">
              <w:rPr>
                <w:vertAlign w:val="superscript"/>
              </w:rPr>
              <w:t>00</w:t>
            </w:r>
            <w:r w:rsidRPr="00BD313E">
              <w:t xml:space="preserve"> - 16</w:t>
            </w:r>
            <w:r w:rsidRPr="00BD313E">
              <w:rPr>
                <w:vertAlign w:val="superscript"/>
              </w:rPr>
              <w:t>00</w:t>
            </w:r>
          </w:p>
        </w:tc>
        <w:tc>
          <w:tcPr>
            <w:tcW w:w="3665" w:type="dxa"/>
            <w:gridSpan w:val="2"/>
          </w:tcPr>
          <w:p w14:paraId="6FCCB222" w14:textId="77777777" w:rsidR="00A55FD9" w:rsidRDefault="00A55FD9" w:rsidP="00E77BB0">
            <w:pPr>
              <w:shd w:val="clear" w:color="auto" w:fill="FFFFFF"/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</w:pPr>
            <w:r>
              <w:t>10</w:t>
            </w:r>
            <w:r w:rsidRPr="00BD313E">
              <w:rPr>
                <w:vertAlign w:val="superscript"/>
              </w:rPr>
              <w:t>00</w:t>
            </w:r>
            <w:r>
              <w:t xml:space="preserve"> - 14</w:t>
            </w:r>
            <w:r w:rsidRPr="00BD313E">
              <w:rPr>
                <w:vertAlign w:val="superscript"/>
              </w:rPr>
              <w:t>00</w:t>
            </w:r>
          </w:p>
          <w:p w14:paraId="1ADABCF0" w14:textId="77777777" w:rsidR="00E77BB0" w:rsidRPr="00E77BB0" w:rsidRDefault="00E77BB0" w:rsidP="00E77BB0">
            <w:pPr>
              <w:shd w:val="clear" w:color="auto" w:fill="FFFFFF"/>
              <w:spacing w:after="0" w:line="240" w:lineRule="auto"/>
              <w:jc w:val="center"/>
              <w:rPr>
                <w:rFonts w:ascii="Verdana" w:hAnsi="Verdana"/>
                <w:color w:val="000000"/>
                <w:sz w:val="24"/>
                <w:szCs w:val="24"/>
                <w:lang w:eastAsia="pl-PL"/>
              </w:rPr>
            </w:pPr>
            <w:r w:rsidRPr="00E77BB0">
              <w:rPr>
                <w:rFonts w:ascii="Verdana" w:hAnsi="Verdana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(dyżur w niedziele</w:t>
            </w:r>
          </w:p>
          <w:p w14:paraId="548EFCF5" w14:textId="77777777" w:rsidR="00E77BB0" w:rsidRPr="00E77BB0" w:rsidRDefault="00E77BB0" w:rsidP="00E77BB0">
            <w:pPr>
              <w:shd w:val="clear" w:color="auto" w:fill="FFFFFF"/>
              <w:spacing w:after="0" w:line="240" w:lineRule="auto"/>
              <w:jc w:val="center"/>
              <w:rPr>
                <w:rFonts w:ascii="Verdana" w:hAnsi="Verdana"/>
                <w:color w:val="000000"/>
                <w:sz w:val="24"/>
                <w:szCs w:val="24"/>
                <w:lang w:eastAsia="pl-PL"/>
              </w:rPr>
            </w:pPr>
            <w:r w:rsidRPr="00E77BB0">
              <w:rPr>
                <w:rFonts w:ascii="Verdana" w:hAnsi="Verdana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od</w:t>
            </w:r>
            <w:r w:rsidR="00C67B7A">
              <w:rPr>
                <w:rFonts w:ascii="Verdana" w:hAnsi="Verdana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E77BB0">
              <w:rPr>
                <w:rFonts w:ascii="Verdana" w:hAnsi="Verdana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:00 do 14:00) </w:t>
            </w:r>
          </w:p>
          <w:p w14:paraId="0C8B1E92" w14:textId="0D4E024D" w:rsidR="00756452" w:rsidRPr="00BD313E" w:rsidRDefault="00081CA0" w:rsidP="00E77BB0">
            <w:pPr>
              <w:spacing w:after="0" w:line="240" w:lineRule="auto"/>
              <w:jc w:val="center"/>
            </w:pPr>
            <w:r>
              <w:rPr>
                <w:rFonts w:ascii="Verdana" w:hAnsi="Verdana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 xml:space="preserve">(od </w:t>
            </w:r>
            <w:r w:rsidR="00483CCF">
              <w:rPr>
                <w:rFonts w:ascii="Verdana" w:hAnsi="Verdana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>
              <w:rPr>
                <w:rFonts w:ascii="Verdana" w:hAnsi="Verdana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.01.2026 do 3</w:t>
            </w:r>
            <w:r w:rsidR="00483CCF">
              <w:rPr>
                <w:rFonts w:ascii="Verdana" w:hAnsi="Verdana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Verdana" w:hAnsi="Verdana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.12.2026</w:t>
            </w:r>
            <w:r w:rsidR="00E77BB0" w:rsidRPr="00E77BB0">
              <w:rPr>
                <w:rFonts w:ascii="Verdana" w:hAnsi="Verdana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756452" w:rsidRPr="00BD313E" w14:paraId="2CBCAC63" w14:textId="77777777" w:rsidTr="009D6113">
        <w:tc>
          <w:tcPr>
            <w:tcW w:w="522" w:type="dxa"/>
          </w:tcPr>
          <w:p w14:paraId="08D52DF5" w14:textId="77777777" w:rsidR="00756452" w:rsidRPr="007C134C" w:rsidRDefault="00756452" w:rsidP="00514821">
            <w:pPr>
              <w:spacing w:after="0" w:line="240" w:lineRule="auto"/>
              <w:jc w:val="center"/>
            </w:pPr>
            <w:r w:rsidRPr="007C134C">
              <w:t>2.</w:t>
            </w:r>
          </w:p>
        </w:tc>
        <w:tc>
          <w:tcPr>
            <w:tcW w:w="2813" w:type="dxa"/>
          </w:tcPr>
          <w:p w14:paraId="7550C07B" w14:textId="77777777" w:rsidR="00756452" w:rsidRPr="00D64A52" w:rsidRDefault="00756452" w:rsidP="00514821">
            <w:pPr>
              <w:spacing w:after="0" w:line="240" w:lineRule="auto"/>
              <w:rPr>
                <w:b/>
              </w:rPr>
            </w:pPr>
            <w:proofErr w:type="gramStart"/>
            <w:r w:rsidRPr="00D64A52">
              <w:rPr>
                <w:b/>
              </w:rPr>
              <w:t>Apteka  "</w:t>
            </w:r>
            <w:proofErr w:type="gramEnd"/>
            <w:r w:rsidRPr="00D64A52">
              <w:rPr>
                <w:b/>
              </w:rPr>
              <w:t>Dr Max"</w:t>
            </w:r>
          </w:p>
          <w:p w14:paraId="35F51C88" w14:textId="77777777" w:rsidR="00756452" w:rsidRPr="00BD313E" w:rsidRDefault="00756452" w:rsidP="00514821">
            <w:pPr>
              <w:spacing w:after="0" w:line="240" w:lineRule="auto"/>
            </w:pPr>
            <w:r w:rsidRPr="00BD313E">
              <w:t xml:space="preserve">ul. </w:t>
            </w:r>
            <w:proofErr w:type="spellStart"/>
            <w:r w:rsidRPr="00BD313E">
              <w:t>Powst</w:t>
            </w:r>
            <w:proofErr w:type="spellEnd"/>
            <w:r w:rsidRPr="00BD313E">
              <w:t>. Wielkop</w:t>
            </w:r>
            <w:r w:rsidR="00081CA0">
              <w:t>olskich 2A</w:t>
            </w:r>
            <w:r>
              <w:t>,</w:t>
            </w:r>
          </w:p>
          <w:p w14:paraId="17544BF9" w14:textId="77777777" w:rsidR="00081CA0" w:rsidRPr="00BD313E" w:rsidRDefault="00756452" w:rsidP="00514821">
            <w:pPr>
              <w:spacing w:after="0" w:line="240" w:lineRule="auto"/>
            </w:pPr>
            <w:r w:rsidRPr="00BD313E">
              <w:t>89-410 Więcbork</w:t>
            </w:r>
          </w:p>
        </w:tc>
        <w:tc>
          <w:tcPr>
            <w:tcW w:w="2585" w:type="dxa"/>
          </w:tcPr>
          <w:p w14:paraId="17F35CA3" w14:textId="77777777" w:rsidR="00756452" w:rsidRPr="00BD313E" w:rsidRDefault="00C77C6F" w:rsidP="00D64A52">
            <w:pPr>
              <w:spacing w:after="0" w:line="240" w:lineRule="auto"/>
              <w:jc w:val="center"/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+48 512 224 855</w:t>
            </w:r>
          </w:p>
        </w:tc>
        <w:tc>
          <w:tcPr>
            <w:tcW w:w="3368" w:type="dxa"/>
          </w:tcPr>
          <w:p w14:paraId="6E359023" w14:textId="45BD2F24" w:rsidR="00756452" w:rsidRPr="00BD313E" w:rsidRDefault="000C3840" w:rsidP="00514821">
            <w:pPr>
              <w:spacing w:after="0" w:line="240" w:lineRule="auto"/>
              <w:jc w:val="center"/>
              <w:rPr>
                <w:vertAlign w:val="superscript"/>
              </w:rPr>
            </w:pPr>
            <w:r w:rsidRPr="00BD313E">
              <w:t>8</w:t>
            </w:r>
            <w:r>
              <w:rPr>
                <w:vertAlign w:val="superscript"/>
              </w:rPr>
              <w:t>0</w:t>
            </w:r>
            <w:r w:rsidR="00756452" w:rsidRPr="00BD313E">
              <w:rPr>
                <w:vertAlign w:val="superscript"/>
              </w:rPr>
              <w:t>0</w:t>
            </w:r>
            <w:r w:rsidR="00756452" w:rsidRPr="00BD313E">
              <w:t xml:space="preserve"> - 1</w:t>
            </w:r>
            <w:r w:rsidR="009D098C">
              <w:t>8</w:t>
            </w:r>
            <w:r w:rsidR="00756452" w:rsidRPr="00BD313E">
              <w:rPr>
                <w:vertAlign w:val="superscript"/>
              </w:rPr>
              <w:t>00</w:t>
            </w:r>
          </w:p>
        </w:tc>
        <w:tc>
          <w:tcPr>
            <w:tcW w:w="1735" w:type="dxa"/>
          </w:tcPr>
          <w:p w14:paraId="17E76E07" w14:textId="0767D63B" w:rsidR="00756452" w:rsidRPr="00BD313E" w:rsidRDefault="00756452" w:rsidP="00514821">
            <w:pPr>
              <w:spacing w:after="0" w:line="240" w:lineRule="auto"/>
              <w:jc w:val="center"/>
              <w:rPr>
                <w:vertAlign w:val="superscript"/>
              </w:rPr>
            </w:pPr>
            <w:r w:rsidRPr="00BD313E">
              <w:t>8</w:t>
            </w:r>
            <w:r w:rsidRPr="00BD313E">
              <w:rPr>
                <w:vertAlign w:val="superscript"/>
              </w:rPr>
              <w:t>00</w:t>
            </w:r>
            <w:r w:rsidRPr="00BD313E">
              <w:t xml:space="preserve"> - 1</w:t>
            </w:r>
            <w:r w:rsidR="000C3840">
              <w:t>3</w:t>
            </w:r>
            <w:r w:rsidRPr="00BD313E">
              <w:rPr>
                <w:vertAlign w:val="superscript"/>
              </w:rPr>
              <w:t>00</w:t>
            </w:r>
          </w:p>
        </w:tc>
        <w:tc>
          <w:tcPr>
            <w:tcW w:w="3665" w:type="dxa"/>
            <w:gridSpan w:val="2"/>
          </w:tcPr>
          <w:p w14:paraId="2474B7D2" w14:textId="77777777" w:rsidR="00756452" w:rsidRPr="00BD313E" w:rsidRDefault="00756452" w:rsidP="00514821">
            <w:pPr>
              <w:spacing w:after="0" w:line="240" w:lineRule="auto"/>
              <w:jc w:val="center"/>
            </w:pPr>
            <w:r w:rsidRPr="00BD313E">
              <w:t>nieczynna</w:t>
            </w:r>
          </w:p>
        </w:tc>
      </w:tr>
      <w:tr w:rsidR="00756452" w:rsidRPr="00BD313E" w14:paraId="6C110A09" w14:textId="77777777" w:rsidTr="009D6113">
        <w:tc>
          <w:tcPr>
            <w:tcW w:w="522" w:type="dxa"/>
          </w:tcPr>
          <w:p w14:paraId="5D2E152D" w14:textId="77777777" w:rsidR="00756452" w:rsidRPr="007C134C" w:rsidRDefault="00756452" w:rsidP="00514821">
            <w:pPr>
              <w:spacing w:after="0" w:line="240" w:lineRule="auto"/>
              <w:jc w:val="center"/>
            </w:pPr>
            <w:r w:rsidRPr="007C134C">
              <w:lastRenderedPageBreak/>
              <w:t>3.</w:t>
            </w:r>
          </w:p>
        </w:tc>
        <w:tc>
          <w:tcPr>
            <w:tcW w:w="2813" w:type="dxa"/>
          </w:tcPr>
          <w:p w14:paraId="4BEF3690" w14:textId="77777777" w:rsidR="00756452" w:rsidRPr="00756452" w:rsidRDefault="00756452" w:rsidP="00514821">
            <w:pPr>
              <w:spacing w:after="0" w:line="240" w:lineRule="auto"/>
              <w:rPr>
                <w:b/>
              </w:rPr>
            </w:pPr>
            <w:r w:rsidRPr="00756452">
              <w:rPr>
                <w:b/>
              </w:rPr>
              <w:t>Apteka Więcborska</w:t>
            </w:r>
          </w:p>
          <w:p w14:paraId="330D1CA3" w14:textId="77777777" w:rsidR="00756452" w:rsidRPr="00BD313E" w:rsidRDefault="00756452" w:rsidP="00514821">
            <w:pPr>
              <w:spacing w:after="0" w:line="240" w:lineRule="auto"/>
            </w:pPr>
            <w:r w:rsidRPr="00BD313E">
              <w:t xml:space="preserve">ul. </w:t>
            </w:r>
            <w:proofErr w:type="gramStart"/>
            <w:r w:rsidRPr="00BD313E">
              <w:t>Gdańska  18</w:t>
            </w:r>
            <w:proofErr w:type="gramEnd"/>
            <w:r>
              <w:t>,</w:t>
            </w:r>
          </w:p>
          <w:p w14:paraId="19106964" w14:textId="77777777" w:rsidR="00756452" w:rsidRPr="00BD313E" w:rsidRDefault="00756452" w:rsidP="00514821">
            <w:pPr>
              <w:spacing w:after="0" w:line="240" w:lineRule="auto"/>
            </w:pPr>
            <w:r w:rsidRPr="00BD313E">
              <w:t>89-410 Więcbork</w:t>
            </w:r>
          </w:p>
        </w:tc>
        <w:tc>
          <w:tcPr>
            <w:tcW w:w="2585" w:type="dxa"/>
          </w:tcPr>
          <w:p w14:paraId="25A7E271" w14:textId="77777777" w:rsidR="00756452" w:rsidRPr="00BD313E" w:rsidRDefault="00C77C6F" w:rsidP="00756452">
            <w:pPr>
              <w:spacing w:after="0" w:line="240" w:lineRule="auto"/>
              <w:jc w:val="center"/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+48 52 347 17 58</w:t>
            </w:r>
          </w:p>
        </w:tc>
        <w:tc>
          <w:tcPr>
            <w:tcW w:w="3368" w:type="dxa"/>
          </w:tcPr>
          <w:p w14:paraId="34A6DCF9" w14:textId="77777777" w:rsidR="00756452" w:rsidRPr="00BD313E" w:rsidRDefault="00756452" w:rsidP="00514821">
            <w:pPr>
              <w:spacing w:after="0" w:line="240" w:lineRule="auto"/>
              <w:jc w:val="center"/>
              <w:rPr>
                <w:vertAlign w:val="superscript"/>
              </w:rPr>
            </w:pPr>
            <w:r w:rsidRPr="00BD313E">
              <w:t>8</w:t>
            </w:r>
            <w:r w:rsidRPr="00BD313E">
              <w:rPr>
                <w:vertAlign w:val="superscript"/>
              </w:rPr>
              <w:t>00</w:t>
            </w:r>
            <w:r w:rsidRPr="00BD313E">
              <w:t xml:space="preserve"> - 20</w:t>
            </w:r>
            <w:r w:rsidRPr="00BD313E">
              <w:rPr>
                <w:vertAlign w:val="superscript"/>
              </w:rPr>
              <w:t>00</w:t>
            </w:r>
          </w:p>
        </w:tc>
        <w:tc>
          <w:tcPr>
            <w:tcW w:w="1735" w:type="dxa"/>
          </w:tcPr>
          <w:p w14:paraId="007800B9" w14:textId="77777777" w:rsidR="00756452" w:rsidRPr="00BD313E" w:rsidRDefault="00756452" w:rsidP="00514821">
            <w:pPr>
              <w:spacing w:after="0" w:line="240" w:lineRule="auto"/>
              <w:jc w:val="center"/>
              <w:rPr>
                <w:vertAlign w:val="superscript"/>
              </w:rPr>
            </w:pPr>
            <w:r w:rsidRPr="00BD313E">
              <w:t>8</w:t>
            </w:r>
            <w:r w:rsidRPr="00BD313E">
              <w:rPr>
                <w:vertAlign w:val="superscript"/>
              </w:rPr>
              <w:t>00</w:t>
            </w:r>
            <w:r>
              <w:t xml:space="preserve"> - 15</w:t>
            </w:r>
            <w:r w:rsidRPr="00BD313E">
              <w:rPr>
                <w:vertAlign w:val="superscript"/>
              </w:rPr>
              <w:t>00</w:t>
            </w:r>
          </w:p>
        </w:tc>
        <w:tc>
          <w:tcPr>
            <w:tcW w:w="3665" w:type="dxa"/>
            <w:gridSpan w:val="2"/>
          </w:tcPr>
          <w:p w14:paraId="16C05888" w14:textId="77777777" w:rsidR="00756452" w:rsidRPr="00BD313E" w:rsidRDefault="00756452" w:rsidP="00514821">
            <w:pPr>
              <w:spacing w:after="0" w:line="240" w:lineRule="auto"/>
              <w:jc w:val="center"/>
            </w:pPr>
            <w:r w:rsidRPr="00BD313E">
              <w:t>nieczynna</w:t>
            </w:r>
          </w:p>
        </w:tc>
      </w:tr>
      <w:tr w:rsidR="00756452" w:rsidRPr="00BD313E" w14:paraId="0412D15B" w14:textId="77777777" w:rsidTr="009D6113">
        <w:tc>
          <w:tcPr>
            <w:tcW w:w="522" w:type="dxa"/>
          </w:tcPr>
          <w:p w14:paraId="64BADC30" w14:textId="77777777" w:rsidR="00756452" w:rsidRPr="007C134C" w:rsidRDefault="00756452" w:rsidP="00514821">
            <w:pPr>
              <w:spacing w:after="0" w:line="240" w:lineRule="auto"/>
              <w:jc w:val="center"/>
            </w:pPr>
            <w:r w:rsidRPr="007C134C">
              <w:t>4.</w:t>
            </w:r>
          </w:p>
        </w:tc>
        <w:tc>
          <w:tcPr>
            <w:tcW w:w="2813" w:type="dxa"/>
          </w:tcPr>
          <w:p w14:paraId="6F9E08A8" w14:textId="77777777" w:rsidR="00756452" w:rsidRPr="00BD313E" w:rsidRDefault="00756452" w:rsidP="00514821">
            <w:pPr>
              <w:spacing w:after="0" w:line="240" w:lineRule="auto"/>
            </w:pPr>
            <w:r w:rsidRPr="00D64A52">
              <w:rPr>
                <w:b/>
              </w:rPr>
              <w:t>Apteka "Centrum Zdrowia i Urody</w:t>
            </w:r>
            <w:r>
              <w:t>”</w:t>
            </w:r>
          </w:p>
          <w:p w14:paraId="1CBF1277" w14:textId="77777777" w:rsidR="00756452" w:rsidRPr="00BD313E" w:rsidRDefault="00756452" w:rsidP="00514821">
            <w:pPr>
              <w:spacing w:after="0" w:line="240" w:lineRule="auto"/>
            </w:pPr>
            <w:r w:rsidRPr="00BD313E">
              <w:t>ul. Jana Pawła II 8</w:t>
            </w:r>
            <w:r>
              <w:t>,</w:t>
            </w:r>
          </w:p>
          <w:p w14:paraId="69341567" w14:textId="77777777" w:rsidR="00756452" w:rsidRPr="00BD313E" w:rsidRDefault="00756452" w:rsidP="00514821">
            <w:pPr>
              <w:spacing w:after="0" w:line="240" w:lineRule="auto"/>
            </w:pPr>
            <w:r w:rsidRPr="00BD313E">
              <w:t>89-410 Więcbork</w:t>
            </w:r>
          </w:p>
        </w:tc>
        <w:tc>
          <w:tcPr>
            <w:tcW w:w="2585" w:type="dxa"/>
          </w:tcPr>
          <w:p w14:paraId="0E25F6C6" w14:textId="77777777" w:rsidR="00756452" w:rsidRDefault="00AB1493" w:rsidP="00514821">
            <w:pPr>
              <w:spacing w:after="0" w:line="240" w:lineRule="auto"/>
              <w:jc w:val="center"/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+48 52 389 72 82</w:t>
            </w:r>
          </w:p>
          <w:p w14:paraId="6178C20D" w14:textId="77777777" w:rsidR="00C77C6F" w:rsidRPr="00BD313E" w:rsidRDefault="00C77C6F" w:rsidP="00514821">
            <w:pPr>
              <w:spacing w:after="0" w:line="240" w:lineRule="auto"/>
              <w:jc w:val="center"/>
            </w:pPr>
          </w:p>
        </w:tc>
        <w:tc>
          <w:tcPr>
            <w:tcW w:w="3368" w:type="dxa"/>
          </w:tcPr>
          <w:p w14:paraId="70B9486F" w14:textId="77777777" w:rsidR="00756452" w:rsidRPr="00BD313E" w:rsidRDefault="00756452" w:rsidP="00514821">
            <w:pPr>
              <w:spacing w:after="0" w:line="240" w:lineRule="auto"/>
              <w:jc w:val="center"/>
              <w:rPr>
                <w:vertAlign w:val="superscript"/>
              </w:rPr>
            </w:pPr>
            <w:r>
              <w:t>9</w:t>
            </w:r>
            <w:r w:rsidRPr="00BD313E">
              <w:rPr>
                <w:vertAlign w:val="superscript"/>
              </w:rPr>
              <w:t>00</w:t>
            </w:r>
            <w:r>
              <w:t>- 16</w:t>
            </w:r>
            <w:r w:rsidRPr="00BD313E">
              <w:rPr>
                <w:vertAlign w:val="superscript"/>
              </w:rPr>
              <w:t>00</w:t>
            </w:r>
          </w:p>
        </w:tc>
        <w:tc>
          <w:tcPr>
            <w:tcW w:w="1735" w:type="dxa"/>
          </w:tcPr>
          <w:p w14:paraId="0F1CB0C1" w14:textId="77777777" w:rsidR="00756452" w:rsidRPr="00BD313E" w:rsidRDefault="00756452" w:rsidP="00514821">
            <w:pPr>
              <w:spacing w:after="0" w:line="240" w:lineRule="auto"/>
              <w:jc w:val="center"/>
              <w:rPr>
                <w:vertAlign w:val="superscript"/>
              </w:rPr>
            </w:pPr>
            <w:r>
              <w:t>nieczynna</w:t>
            </w:r>
          </w:p>
        </w:tc>
        <w:tc>
          <w:tcPr>
            <w:tcW w:w="3665" w:type="dxa"/>
            <w:gridSpan w:val="2"/>
          </w:tcPr>
          <w:p w14:paraId="5AB59B47" w14:textId="77777777" w:rsidR="00756452" w:rsidRPr="00BD313E" w:rsidRDefault="00756452" w:rsidP="00514821">
            <w:pPr>
              <w:spacing w:after="0" w:line="240" w:lineRule="auto"/>
              <w:jc w:val="center"/>
            </w:pPr>
            <w:r w:rsidRPr="00BD313E">
              <w:t>nieczynna</w:t>
            </w:r>
          </w:p>
        </w:tc>
      </w:tr>
      <w:tr w:rsidR="00756452" w:rsidRPr="00BD313E" w14:paraId="5469E6AB" w14:textId="77777777" w:rsidTr="009D6113">
        <w:tc>
          <w:tcPr>
            <w:tcW w:w="522" w:type="dxa"/>
            <w:tcBorders>
              <w:bottom w:val="single" w:sz="4" w:space="0" w:color="000000"/>
            </w:tcBorders>
          </w:tcPr>
          <w:p w14:paraId="60F64C60" w14:textId="77777777" w:rsidR="00756452" w:rsidRPr="007C134C" w:rsidRDefault="00756452" w:rsidP="00514821">
            <w:pPr>
              <w:spacing w:after="0" w:line="240" w:lineRule="auto"/>
              <w:jc w:val="center"/>
            </w:pPr>
            <w:r w:rsidRPr="007C134C">
              <w:t>5.</w:t>
            </w:r>
          </w:p>
        </w:tc>
        <w:tc>
          <w:tcPr>
            <w:tcW w:w="2813" w:type="dxa"/>
            <w:tcBorders>
              <w:bottom w:val="single" w:sz="4" w:space="0" w:color="000000"/>
            </w:tcBorders>
          </w:tcPr>
          <w:p w14:paraId="63DCE12E" w14:textId="77777777" w:rsidR="00756452" w:rsidRPr="00D64A52" w:rsidRDefault="00756452" w:rsidP="00514821">
            <w:pPr>
              <w:spacing w:after="0" w:line="240" w:lineRule="auto"/>
              <w:rPr>
                <w:b/>
              </w:rPr>
            </w:pPr>
            <w:r w:rsidRPr="00D64A52">
              <w:rPr>
                <w:b/>
              </w:rPr>
              <w:t>Apteka " Pod Wieżą"</w:t>
            </w:r>
          </w:p>
          <w:p w14:paraId="2BB7878A" w14:textId="77777777" w:rsidR="00756452" w:rsidRPr="00BD313E" w:rsidRDefault="00756452" w:rsidP="00514821">
            <w:pPr>
              <w:spacing w:after="0" w:line="240" w:lineRule="auto"/>
            </w:pPr>
            <w:r w:rsidRPr="00BD313E">
              <w:t>ul. Ogrodowa 1</w:t>
            </w:r>
            <w:r>
              <w:t>,</w:t>
            </w:r>
          </w:p>
          <w:p w14:paraId="3AD78D34" w14:textId="77777777" w:rsidR="00756452" w:rsidRPr="00BD313E" w:rsidRDefault="00756452" w:rsidP="00514821">
            <w:pPr>
              <w:spacing w:after="0" w:line="240" w:lineRule="auto"/>
            </w:pPr>
            <w:r w:rsidRPr="00BD313E">
              <w:t>89-410 Więcbork</w:t>
            </w:r>
          </w:p>
        </w:tc>
        <w:tc>
          <w:tcPr>
            <w:tcW w:w="2585" w:type="dxa"/>
            <w:tcBorders>
              <w:bottom w:val="single" w:sz="4" w:space="0" w:color="000000"/>
            </w:tcBorders>
          </w:tcPr>
          <w:p w14:paraId="7A50D615" w14:textId="77777777" w:rsidR="00756452" w:rsidRPr="00BD313E" w:rsidRDefault="00AB1493" w:rsidP="00514821">
            <w:pPr>
              <w:spacing w:after="0" w:line="240" w:lineRule="auto"/>
              <w:jc w:val="center"/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+48 52 389 70 38</w:t>
            </w:r>
          </w:p>
        </w:tc>
        <w:tc>
          <w:tcPr>
            <w:tcW w:w="3368" w:type="dxa"/>
            <w:tcBorders>
              <w:bottom w:val="single" w:sz="4" w:space="0" w:color="000000"/>
            </w:tcBorders>
          </w:tcPr>
          <w:p w14:paraId="0A31EDCD" w14:textId="77777777" w:rsidR="00756452" w:rsidRPr="00BD313E" w:rsidRDefault="00756452" w:rsidP="00514821">
            <w:pPr>
              <w:spacing w:after="0" w:line="240" w:lineRule="auto"/>
              <w:jc w:val="center"/>
            </w:pPr>
            <w:r w:rsidRPr="00BD313E">
              <w:t>9</w:t>
            </w:r>
            <w:r w:rsidRPr="00BD313E">
              <w:rPr>
                <w:vertAlign w:val="superscript"/>
              </w:rPr>
              <w:t>00</w:t>
            </w:r>
            <w:r w:rsidRPr="00BD313E">
              <w:t>- 19</w:t>
            </w:r>
            <w:r w:rsidRPr="00BD313E">
              <w:rPr>
                <w:vertAlign w:val="superscript"/>
              </w:rPr>
              <w:t>00</w:t>
            </w:r>
          </w:p>
          <w:p w14:paraId="387C82DA" w14:textId="77777777" w:rsidR="00756452" w:rsidRPr="00BD313E" w:rsidRDefault="00756452" w:rsidP="00514821">
            <w:pPr>
              <w:spacing w:after="0" w:line="240" w:lineRule="auto"/>
              <w:jc w:val="center"/>
              <w:rPr>
                <w:vertAlign w:val="superscript"/>
              </w:rPr>
            </w:pPr>
          </w:p>
        </w:tc>
        <w:tc>
          <w:tcPr>
            <w:tcW w:w="1735" w:type="dxa"/>
            <w:tcBorders>
              <w:bottom w:val="single" w:sz="4" w:space="0" w:color="000000"/>
            </w:tcBorders>
          </w:tcPr>
          <w:p w14:paraId="1BB4B393" w14:textId="77777777" w:rsidR="00756452" w:rsidRPr="00BD313E" w:rsidRDefault="00756452" w:rsidP="00514821">
            <w:pPr>
              <w:spacing w:after="0" w:line="240" w:lineRule="auto"/>
              <w:jc w:val="center"/>
              <w:rPr>
                <w:vertAlign w:val="superscript"/>
              </w:rPr>
            </w:pPr>
            <w:r w:rsidRPr="00BD313E">
              <w:t>9</w:t>
            </w:r>
            <w:r w:rsidRPr="00BD313E">
              <w:rPr>
                <w:vertAlign w:val="superscript"/>
              </w:rPr>
              <w:t>00</w:t>
            </w:r>
            <w:r w:rsidRPr="00BD313E">
              <w:t xml:space="preserve"> - 13</w:t>
            </w:r>
            <w:r w:rsidRPr="00BD313E">
              <w:rPr>
                <w:vertAlign w:val="superscript"/>
              </w:rPr>
              <w:t>00</w:t>
            </w:r>
          </w:p>
        </w:tc>
        <w:tc>
          <w:tcPr>
            <w:tcW w:w="3665" w:type="dxa"/>
            <w:gridSpan w:val="2"/>
            <w:tcBorders>
              <w:bottom w:val="single" w:sz="4" w:space="0" w:color="000000"/>
            </w:tcBorders>
          </w:tcPr>
          <w:p w14:paraId="7E59C1BA" w14:textId="77777777" w:rsidR="00756452" w:rsidRPr="00BD313E" w:rsidRDefault="00756452" w:rsidP="00514821">
            <w:pPr>
              <w:spacing w:after="0" w:line="240" w:lineRule="auto"/>
              <w:jc w:val="center"/>
              <w:rPr>
                <w:vertAlign w:val="superscript"/>
              </w:rPr>
            </w:pPr>
            <w:r w:rsidRPr="00BD313E">
              <w:t>9</w:t>
            </w:r>
            <w:r w:rsidRPr="00BD313E">
              <w:rPr>
                <w:vertAlign w:val="superscript"/>
              </w:rPr>
              <w:t>00</w:t>
            </w:r>
            <w:r w:rsidRPr="00BD313E">
              <w:t xml:space="preserve"> - 12</w:t>
            </w:r>
            <w:r w:rsidRPr="00BD313E">
              <w:rPr>
                <w:vertAlign w:val="superscript"/>
              </w:rPr>
              <w:t>30</w:t>
            </w:r>
          </w:p>
        </w:tc>
      </w:tr>
      <w:tr w:rsidR="00756452" w:rsidRPr="00BD313E" w14:paraId="5C661AB0" w14:textId="77777777" w:rsidTr="00514821">
        <w:tc>
          <w:tcPr>
            <w:tcW w:w="522" w:type="dxa"/>
            <w:shd w:val="clear" w:color="auto" w:fill="A6A6A6"/>
          </w:tcPr>
          <w:p w14:paraId="7DC30FC0" w14:textId="77777777" w:rsidR="00756452" w:rsidRPr="007C134C" w:rsidRDefault="00756452" w:rsidP="00514821">
            <w:pPr>
              <w:spacing w:after="0" w:line="240" w:lineRule="auto"/>
              <w:jc w:val="center"/>
              <w:rPr>
                <w:b/>
              </w:rPr>
            </w:pPr>
            <w:r w:rsidRPr="007C134C">
              <w:rPr>
                <w:b/>
              </w:rPr>
              <w:t>III</w:t>
            </w:r>
          </w:p>
        </w:tc>
        <w:tc>
          <w:tcPr>
            <w:tcW w:w="14166" w:type="dxa"/>
            <w:gridSpan w:val="6"/>
            <w:shd w:val="clear" w:color="auto" w:fill="A6A6A6"/>
          </w:tcPr>
          <w:p w14:paraId="3F402C97" w14:textId="77777777" w:rsidR="00756452" w:rsidRDefault="00756452" w:rsidP="00514821">
            <w:pPr>
              <w:spacing w:after="0" w:line="240" w:lineRule="auto"/>
              <w:jc w:val="center"/>
              <w:rPr>
                <w:b/>
              </w:rPr>
            </w:pPr>
          </w:p>
          <w:p w14:paraId="1BFB6FCE" w14:textId="77777777" w:rsidR="00756452" w:rsidRDefault="00756452" w:rsidP="00514821">
            <w:pPr>
              <w:spacing w:after="0" w:line="240" w:lineRule="auto"/>
              <w:jc w:val="center"/>
              <w:rPr>
                <w:b/>
              </w:rPr>
            </w:pPr>
            <w:r w:rsidRPr="00BD313E">
              <w:rPr>
                <w:b/>
              </w:rPr>
              <w:t>Gmina Kamień Krajeński</w:t>
            </w:r>
          </w:p>
          <w:p w14:paraId="17FCE83D" w14:textId="77777777" w:rsidR="00756452" w:rsidRPr="00BD313E" w:rsidRDefault="00756452" w:rsidP="0051482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56452" w:rsidRPr="00BD313E" w14:paraId="115AD7E4" w14:textId="77777777" w:rsidTr="009D6113">
        <w:tc>
          <w:tcPr>
            <w:tcW w:w="522" w:type="dxa"/>
            <w:tcBorders>
              <w:bottom w:val="single" w:sz="4" w:space="0" w:color="000000"/>
            </w:tcBorders>
          </w:tcPr>
          <w:p w14:paraId="541ACA6C" w14:textId="77777777" w:rsidR="00756452" w:rsidRPr="007C134C" w:rsidRDefault="00756452" w:rsidP="00514821">
            <w:pPr>
              <w:spacing w:after="0" w:line="240" w:lineRule="auto"/>
              <w:jc w:val="center"/>
            </w:pPr>
            <w:r w:rsidRPr="007C134C">
              <w:t>1.</w:t>
            </w:r>
          </w:p>
        </w:tc>
        <w:tc>
          <w:tcPr>
            <w:tcW w:w="2813" w:type="dxa"/>
            <w:tcBorders>
              <w:bottom w:val="single" w:sz="4" w:space="0" w:color="000000"/>
            </w:tcBorders>
          </w:tcPr>
          <w:p w14:paraId="22D46E13" w14:textId="77777777" w:rsidR="00756452" w:rsidRPr="00756452" w:rsidRDefault="00756452" w:rsidP="00514821">
            <w:pPr>
              <w:spacing w:after="0" w:line="240" w:lineRule="auto"/>
              <w:rPr>
                <w:b/>
              </w:rPr>
            </w:pPr>
            <w:r w:rsidRPr="00756452">
              <w:rPr>
                <w:b/>
              </w:rPr>
              <w:t>Apteka "Jantar"</w:t>
            </w:r>
          </w:p>
          <w:p w14:paraId="4A8F8467" w14:textId="77777777" w:rsidR="00756452" w:rsidRPr="00BD313E" w:rsidRDefault="00756452" w:rsidP="00514821">
            <w:pPr>
              <w:spacing w:after="0" w:line="240" w:lineRule="auto"/>
            </w:pPr>
            <w:r w:rsidRPr="00BD313E">
              <w:t>ul. Wyspiańskiego 2</w:t>
            </w:r>
          </w:p>
          <w:p w14:paraId="7ED7316A" w14:textId="77777777" w:rsidR="00756452" w:rsidRPr="00BD313E" w:rsidRDefault="00756452" w:rsidP="00514821">
            <w:pPr>
              <w:spacing w:after="0" w:line="240" w:lineRule="auto"/>
            </w:pPr>
            <w:r w:rsidRPr="00BD313E">
              <w:t>89-430 Kamień Kraj.</w:t>
            </w:r>
          </w:p>
        </w:tc>
        <w:tc>
          <w:tcPr>
            <w:tcW w:w="2585" w:type="dxa"/>
            <w:tcBorders>
              <w:bottom w:val="single" w:sz="4" w:space="0" w:color="000000"/>
            </w:tcBorders>
          </w:tcPr>
          <w:p w14:paraId="208FB316" w14:textId="77777777" w:rsidR="00756452" w:rsidRPr="00AB1493" w:rsidRDefault="00AB1493" w:rsidP="007564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B1493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+48 52 388 70 70</w:t>
            </w:r>
          </w:p>
        </w:tc>
        <w:tc>
          <w:tcPr>
            <w:tcW w:w="3368" w:type="dxa"/>
            <w:tcBorders>
              <w:bottom w:val="single" w:sz="4" w:space="0" w:color="000000"/>
            </w:tcBorders>
          </w:tcPr>
          <w:p w14:paraId="43D604F8" w14:textId="77777777" w:rsidR="00756452" w:rsidRPr="00BD313E" w:rsidRDefault="00756452" w:rsidP="00514821">
            <w:pPr>
              <w:spacing w:after="0" w:line="240" w:lineRule="auto"/>
              <w:jc w:val="center"/>
              <w:rPr>
                <w:vertAlign w:val="superscript"/>
              </w:rPr>
            </w:pPr>
            <w:r w:rsidRPr="00BD313E">
              <w:t>8</w:t>
            </w:r>
            <w:r w:rsidRPr="00BD313E">
              <w:rPr>
                <w:vertAlign w:val="superscript"/>
              </w:rPr>
              <w:t>00</w:t>
            </w:r>
            <w:r>
              <w:t xml:space="preserve"> - 17</w:t>
            </w:r>
            <w:r w:rsidRPr="00BD313E">
              <w:t xml:space="preserve"> </w:t>
            </w:r>
            <w:r w:rsidRPr="00BD313E">
              <w:rPr>
                <w:vertAlign w:val="superscript"/>
              </w:rPr>
              <w:t>00</w:t>
            </w:r>
          </w:p>
        </w:tc>
        <w:tc>
          <w:tcPr>
            <w:tcW w:w="1735" w:type="dxa"/>
            <w:tcBorders>
              <w:bottom w:val="single" w:sz="4" w:space="0" w:color="000000"/>
            </w:tcBorders>
          </w:tcPr>
          <w:p w14:paraId="04897DDB" w14:textId="77777777" w:rsidR="00756452" w:rsidRPr="00BD313E" w:rsidRDefault="00756452" w:rsidP="00514821">
            <w:pPr>
              <w:spacing w:after="0" w:line="240" w:lineRule="auto"/>
              <w:jc w:val="center"/>
            </w:pPr>
            <w:r>
              <w:t>nieczynna</w:t>
            </w:r>
          </w:p>
        </w:tc>
        <w:tc>
          <w:tcPr>
            <w:tcW w:w="3665" w:type="dxa"/>
            <w:gridSpan w:val="2"/>
            <w:tcBorders>
              <w:bottom w:val="single" w:sz="4" w:space="0" w:color="000000"/>
            </w:tcBorders>
          </w:tcPr>
          <w:p w14:paraId="29ADF348" w14:textId="77777777" w:rsidR="00756452" w:rsidRPr="00BD313E" w:rsidRDefault="00756452" w:rsidP="00514821">
            <w:pPr>
              <w:spacing w:after="0" w:line="240" w:lineRule="auto"/>
              <w:jc w:val="center"/>
            </w:pPr>
            <w:r>
              <w:t>nieczynna</w:t>
            </w:r>
          </w:p>
        </w:tc>
      </w:tr>
      <w:tr w:rsidR="00756452" w:rsidRPr="00BD313E" w14:paraId="0D9021F1" w14:textId="77777777" w:rsidTr="00514821">
        <w:tc>
          <w:tcPr>
            <w:tcW w:w="522" w:type="dxa"/>
            <w:shd w:val="clear" w:color="auto" w:fill="A6A6A6"/>
          </w:tcPr>
          <w:p w14:paraId="65190B49" w14:textId="77777777" w:rsidR="00756452" w:rsidRPr="00BD313E" w:rsidRDefault="00756452" w:rsidP="00514821">
            <w:pPr>
              <w:spacing w:after="0" w:line="240" w:lineRule="auto"/>
              <w:jc w:val="center"/>
              <w:rPr>
                <w:b/>
              </w:rPr>
            </w:pPr>
            <w:r w:rsidRPr="00BD313E">
              <w:rPr>
                <w:b/>
              </w:rPr>
              <w:t>IV</w:t>
            </w:r>
          </w:p>
        </w:tc>
        <w:tc>
          <w:tcPr>
            <w:tcW w:w="14166" w:type="dxa"/>
            <w:gridSpan w:val="6"/>
            <w:shd w:val="clear" w:color="auto" w:fill="A6A6A6"/>
          </w:tcPr>
          <w:p w14:paraId="0CD2D7F9" w14:textId="77777777" w:rsidR="00756452" w:rsidRDefault="00756452" w:rsidP="00514821">
            <w:pPr>
              <w:spacing w:after="0" w:line="240" w:lineRule="auto"/>
              <w:jc w:val="center"/>
              <w:rPr>
                <w:b/>
              </w:rPr>
            </w:pPr>
          </w:p>
          <w:p w14:paraId="0FB426E1" w14:textId="77777777" w:rsidR="00756452" w:rsidRDefault="00756452" w:rsidP="00514821">
            <w:pPr>
              <w:spacing w:after="0" w:line="240" w:lineRule="auto"/>
              <w:jc w:val="center"/>
              <w:rPr>
                <w:b/>
              </w:rPr>
            </w:pPr>
            <w:r w:rsidRPr="00BD313E">
              <w:rPr>
                <w:b/>
              </w:rPr>
              <w:t>Gmina Sośno</w:t>
            </w:r>
          </w:p>
          <w:p w14:paraId="0D443ACA" w14:textId="77777777" w:rsidR="00756452" w:rsidRPr="00BD313E" w:rsidRDefault="00756452" w:rsidP="0051482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56452" w:rsidRPr="00BD313E" w14:paraId="686DD875" w14:textId="77777777" w:rsidTr="009D6113">
        <w:tc>
          <w:tcPr>
            <w:tcW w:w="522" w:type="dxa"/>
          </w:tcPr>
          <w:p w14:paraId="6D72C3C2" w14:textId="77777777" w:rsidR="00756452" w:rsidRPr="00BD313E" w:rsidRDefault="00756452" w:rsidP="00514821">
            <w:pPr>
              <w:spacing w:after="0" w:line="240" w:lineRule="auto"/>
              <w:jc w:val="center"/>
            </w:pPr>
            <w:r w:rsidRPr="00BD313E">
              <w:t>1.</w:t>
            </w:r>
          </w:p>
        </w:tc>
        <w:tc>
          <w:tcPr>
            <w:tcW w:w="2813" w:type="dxa"/>
          </w:tcPr>
          <w:p w14:paraId="66CCE5EE" w14:textId="77777777" w:rsidR="00756452" w:rsidRPr="00D64A52" w:rsidRDefault="007C134C" w:rsidP="0051482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unkt </w:t>
            </w:r>
            <w:r w:rsidR="00756452" w:rsidRPr="00D64A52">
              <w:rPr>
                <w:b/>
              </w:rPr>
              <w:t>Apteczny</w:t>
            </w:r>
          </w:p>
          <w:p w14:paraId="5D9DD06C" w14:textId="77777777" w:rsidR="00756452" w:rsidRPr="00BD313E" w:rsidRDefault="00756452" w:rsidP="00514821">
            <w:pPr>
              <w:spacing w:after="0" w:line="240" w:lineRule="auto"/>
            </w:pPr>
            <w:r w:rsidRPr="00BD313E">
              <w:t>ul. Leśna 7</w:t>
            </w:r>
          </w:p>
          <w:p w14:paraId="0A51ADD5" w14:textId="77777777" w:rsidR="00756452" w:rsidRPr="00BD313E" w:rsidRDefault="00756452" w:rsidP="00514821">
            <w:pPr>
              <w:spacing w:after="0" w:line="240" w:lineRule="auto"/>
            </w:pPr>
            <w:r w:rsidRPr="00BD313E">
              <w:t>89-412 Sośno</w:t>
            </w:r>
          </w:p>
        </w:tc>
        <w:tc>
          <w:tcPr>
            <w:tcW w:w="2585" w:type="dxa"/>
          </w:tcPr>
          <w:p w14:paraId="7A867BBF" w14:textId="77777777" w:rsidR="00756452" w:rsidRPr="005932F1" w:rsidRDefault="00AB1493" w:rsidP="0051482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+48 52 345 09 97</w:t>
            </w:r>
          </w:p>
        </w:tc>
        <w:tc>
          <w:tcPr>
            <w:tcW w:w="3368" w:type="dxa"/>
          </w:tcPr>
          <w:p w14:paraId="14465782" w14:textId="77777777" w:rsidR="00756452" w:rsidRPr="00BD313E" w:rsidRDefault="007C134C" w:rsidP="00514821">
            <w:pPr>
              <w:spacing w:after="0" w:line="240" w:lineRule="auto"/>
              <w:jc w:val="center"/>
              <w:rPr>
                <w:vertAlign w:val="superscript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8</w:t>
            </w:r>
            <w:r w:rsidR="00AB1493">
              <w:rPr>
                <w:rFonts w:ascii="Verdana" w:hAnsi="Verdana"/>
                <w:color w:val="000000"/>
                <w:shd w:val="clear" w:color="auto" w:fill="FFFFFF"/>
                <w:vertAlign w:val="superscript"/>
              </w:rPr>
              <w:t>00</w:t>
            </w:r>
            <w:r w:rsidR="00AB1493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 - 1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6</w:t>
            </w:r>
            <w:r w:rsidR="00AB1493">
              <w:rPr>
                <w:rFonts w:ascii="Verdana" w:hAnsi="Verdana"/>
                <w:color w:val="000000"/>
                <w:shd w:val="clear" w:color="auto" w:fill="FFFFFF"/>
                <w:vertAlign w:val="superscript"/>
              </w:rPr>
              <w:t>00</w:t>
            </w:r>
          </w:p>
        </w:tc>
        <w:tc>
          <w:tcPr>
            <w:tcW w:w="1735" w:type="dxa"/>
          </w:tcPr>
          <w:p w14:paraId="6997D949" w14:textId="77777777" w:rsidR="00756452" w:rsidRPr="00BD313E" w:rsidRDefault="00AB1493" w:rsidP="00514821">
            <w:pPr>
              <w:spacing w:after="0" w:line="240" w:lineRule="auto"/>
              <w:jc w:val="center"/>
            </w:pPr>
            <w:r>
              <w:t>nieczynna</w:t>
            </w:r>
          </w:p>
        </w:tc>
        <w:tc>
          <w:tcPr>
            <w:tcW w:w="3665" w:type="dxa"/>
            <w:gridSpan w:val="2"/>
          </w:tcPr>
          <w:p w14:paraId="0177B52B" w14:textId="77777777" w:rsidR="00756452" w:rsidRPr="00BD313E" w:rsidRDefault="00AB1493" w:rsidP="00514821">
            <w:pPr>
              <w:spacing w:after="0" w:line="240" w:lineRule="auto"/>
              <w:jc w:val="center"/>
            </w:pPr>
            <w:r>
              <w:t>nieczynna</w:t>
            </w:r>
          </w:p>
        </w:tc>
      </w:tr>
    </w:tbl>
    <w:p w14:paraId="5915F64B" w14:textId="77777777" w:rsidR="00756452" w:rsidRDefault="00756452" w:rsidP="00756452"/>
    <w:p w14:paraId="3A966EDE" w14:textId="77777777" w:rsidR="00756452" w:rsidRDefault="00756452" w:rsidP="00756452">
      <w:r>
        <w:t>Zestawienie opracowała: Kamila Jabłońska na podstawie informacji uzyskanych od aptek.</w:t>
      </w:r>
    </w:p>
    <w:p w14:paraId="38280966" w14:textId="07BA241B" w:rsidR="002554BE" w:rsidRDefault="000C3840">
      <w:r>
        <w:t>Aktualizacja 1</w:t>
      </w:r>
      <w:r w:rsidR="009D098C">
        <w:t>4</w:t>
      </w:r>
      <w:r w:rsidR="007C134C">
        <w:t>.</w:t>
      </w:r>
      <w:r>
        <w:t>0</w:t>
      </w:r>
      <w:r w:rsidR="009D098C">
        <w:t>4</w:t>
      </w:r>
      <w:r w:rsidR="00AB1493">
        <w:t>.202</w:t>
      </w:r>
      <w:r>
        <w:t>6</w:t>
      </w:r>
    </w:p>
    <w:sectPr w:rsidR="002554BE" w:rsidSect="00D10A21">
      <w:pgSz w:w="16838" w:h="11906" w:orient="landscape"/>
      <w:pgMar w:top="899" w:right="1418" w:bottom="89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452"/>
    <w:rsid w:val="00081CA0"/>
    <w:rsid w:val="000C3840"/>
    <w:rsid w:val="002027C5"/>
    <w:rsid w:val="002554BE"/>
    <w:rsid w:val="00363430"/>
    <w:rsid w:val="00483CCF"/>
    <w:rsid w:val="005D54B1"/>
    <w:rsid w:val="00756452"/>
    <w:rsid w:val="007A5374"/>
    <w:rsid w:val="007C134C"/>
    <w:rsid w:val="007E540D"/>
    <w:rsid w:val="009D098C"/>
    <w:rsid w:val="009D6113"/>
    <w:rsid w:val="009E630C"/>
    <w:rsid w:val="00A55FD9"/>
    <w:rsid w:val="00A801C9"/>
    <w:rsid w:val="00AB1493"/>
    <w:rsid w:val="00AC2FCA"/>
    <w:rsid w:val="00B77DCD"/>
    <w:rsid w:val="00BC3FD6"/>
    <w:rsid w:val="00C003C4"/>
    <w:rsid w:val="00C4000E"/>
    <w:rsid w:val="00C67B7A"/>
    <w:rsid w:val="00C77C6F"/>
    <w:rsid w:val="00CD2BEE"/>
    <w:rsid w:val="00D64A52"/>
    <w:rsid w:val="00E2284A"/>
    <w:rsid w:val="00E77BB0"/>
    <w:rsid w:val="00EE7F10"/>
    <w:rsid w:val="00F9275F"/>
    <w:rsid w:val="00FF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1B115"/>
  <w15:docId w15:val="{B01785A6-1317-42AC-800E-67C7AD9CF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6452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77C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6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BD709-4195-4F29-B956-0D01D337C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</dc:creator>
  <cp:lastModifiedBy>sps.20664@outlook.com</cp:lastModifiedBy>
  <cp:revision>2</cp:revision>
  <dcterms:created xsi:type="dcterms:W3CDTF">2026-04-14T06:44:00Z</dcterms:created>
  <dcterms:modified xsi:type="dcterms:W3CDTF">2026-04-14T06:44:00Z</dcterms:modified>
</cp:coreProperties>
</file>